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084" w:rsidRPr="00E31DD3" w:rsidRDefault="00AC2084" w:rsidP="000E0D91">
      <w:pPr>
        <w:spacing w:after="120"/>
        <w:rPr>
          <w:b/>
          <w:sz w:val="24"/>
          <w:szCs w:val="24"/>
        </w:rPr>
      </w:pPr>
      <w:bookmarkStart w:id="0" w:name="_GoBack"/>
      <w:bookmarkEnd w:id="0"/>
    </w:p>
    <w:p w:rsidR="00AC2084" w:rsidRPr="00E31DD3" w:rsidRDefault="00AC2084" w:rsidP="00AC2084">
      <w:pPr>
        <w:spacing w:after="120"/>
        <w:rPr>
          <w:b/>
          <w:sz w:val="24"/>
          <w:szCs w:val="24"/>
        </w:rPr>
      </w:pPr>
      <w:r w:rsidRPr="00E31DD3">
        <w:rPr>
          <w:b/>
          <w:sz w:val="24"/>
          <w:szCs w:val="24"/>
        </w:rPr>
        <w:t>Keski-Pohjanmaan kuntien ja Kruunupyyn kunnan päihde- ja mielenterveysstrategian (2020-2024) laadinta</w:t>
      </w:r>
    </w:p>
    <w:p w:rsidR="00AC2084" w:rsidRPr="00163080" w:rsidRDefault="00AC2084" w:rsidP="00AC2084">
      <w:pPr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B8F0F" wp14:editId="43DBDD15">
                <wp:simplePos x="0" y="0"/>
                <wp:positionH relativeFrom="column">
                  <wp:posOffset>75565</wp:posOffset>
                </wp:positionH>
                <wp:positionV relativeFrom="paragraph">
                  <wp:posOffset>97790</wp:posOffset>
                </wp:positionV>
                <wp:extent cx="8267700" cy="548640"/>
                <wp:effectExtent l="0" t="19050" r="38100" b="41910"/>
                <wp:wrapNone/>
                <wp:docPr id="16" name="Raidallinen nuoli oikeal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54864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084" w:rsidRDefault="00AC2084" w:rsidP="00AC2084">
                            <w:r>
                              <w:t>5/2019                             6-8/2019                       9-11/2019                    12/2019                12/2019                        12/2019           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EB8F0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Raidallinen nuoli oikealle 16" o:spid="_x0000_s1026" type="#_x0000_t93" style="position:absolute;margin-left:5.95pt;margin-top:7.7pt;width:651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" adj="20883" fillcolor="#4472c4 [3204]" strokecolor="#1f3763 [1604]" strokeweight="1pt">
                <v:textbox>
                  <w:txbxContent>
                    <w:p w:rsidR="00AC2084" w:rsidRDefault="00AC2084" w:rsidP="00AC2084">
                      <w:r>
                        <w:t>5/2019                             6-8/2019                       9-11/2019                    12/2019                12/2019                        12/2019           1/2020</w:t>
                      </w:r>
                    </w:p>
                  </w:txbxContent>
                </v:textbox>
              </v:shape>
            </w:pict>
          </mc:Fallback>
        </mc:AlternateContent>
      </w:r>
    </w:p>
    <w:p w:rsidR="00AC2084" w:rsidRPr="00E358ED" w:rsidRDefault="00E31DD3" w:rsidP="00AC2084">
      <w:pPr>
        <w:spacing w:after="120"/>
        <w:rPr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85521</wp:posOffset>
            </wp:positionH>
            <wp:positionV relativeFrom="paragraph">
              <wp:posOffset>2602230</wp:posOffset>
            </wp:positionV>
            <wp:extent cx="8334375" cy="3286125"/>
            <wp:effectExtent l="0" t="0" r="0" b="9525"/>
            <wp:wrapNone/>
            <wp:docPr id="19" name="Kaaviokuv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84" w:rsidRPr="00E358ED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D5607" wp14:editId="4E9A3DDB">
                <wp:simplePos x="0" y="0"/>
                <wp:positionH relativeFrom="column">
                  <wp:posOffset>5162971</wp:posOffset>
                </wp:positionH>
                <wp:positionV relativeFrom="paragraph">
                  <wp:posOffset>2366022</wp:posOffset>
                </wp:positionV>
                <wp:extent cx="1183801" cy="478778"/>
                <wp:effectExtent l="219392" t="28258" r="369253" b="0"/>
                <wp:wrapNone/>
                <wp:docPr id="17" name="Kuvatekstinuoli al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3492">
                          <a:off x="0" y="0"/>
                          <a:ext cx="1183801" cy="478778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084" w:rsidRPr="00D27FF1" w:rsidRDefault="00AC2084" w:rsidP="00AC20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7FF1">
                              <w:rPr>
                                <w:sz w:val="16"/>
                                <w:szCs w:val="16"/>
                              </w:rPr>
                              <w:t>Toimeenp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BD560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Kuvatekstinuoli alas 17" o:spid="_x0000_s1027" type="#_x0000_t80" style="position:absolute;margin-left:406.55pt;margin-top:186.3pt;width:93.2pt;height:37.7pt;rotation:30512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" adj="14035,8616,16200,9708" fillcolor="#4472c4 [3204]" strokecolor="#1f3763 [1604]" strokeweight="1pt">
                <v:textbox>
                  <w:txbxContent>
                    <w:p w:rsidR="00AC2084" w:rsidRPr="00D27FF1" w:rsidRDefault="00AC2084" w:rsidP="00AC20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27FF1">
                        <w:rPr>
                          <w:sz w:val="16"/>
                          <w:szCs w:val="16"/>
                        </w:rPr>
                        <w:t>Toimeenpano</w:t>
                      </w:r>
                    </w:p>
                  </w:txbxContent>
                </v:textbox>
              </v:shape>
            </w:pict>
          </mc:Fallback>
        </mc:AlternateContent>
      </w:r>
      <w:r w:rsidR="00AC2084" w:rsidRPr="00E358ED">
        <w:rPr>
          <w:b/>
          <w:noProof/>
          <w:sz w:val="24"/>
          <w:szCs w:val="24"/>
          <w:lang w:eastAsia="fi-FI"/>
        </w:rPr>
        <w:drawing>
          <wp:inline distT="0" distB="0" distL="0" distR="0" wp14:anchorId="0E43E94E" wp14:editId="5E5A1AA5">
            <wp:extent cx="8221980" cy="2590800"/>
            <wp:effectExtent l="0" t="0" r="7620" b="0"/>
            <wp:docPr id="18" name="Kaaviokuv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C2084" w:rsidRDefault="00AC2084" w:rsidP="00AC2084"/>
    <w:p w:rsidR="00AC2084" w:rsidRDefault="00AC2084" w:rsidP="00AC2084">
      <w:r>
        <w:rPr>
          <w:noProof/>
          <w:lang w:eastAsia="fi-FI"/>
        </w:rPr>
        <w:lastRenderedPageBreak/>
        <w:drawing>
          <wp:inline distT="0" distB="0" distL="0" distR="0" wp14:anchorId="193477EC" wp14:editId="0CE96A56">
            <wp:extent cx="5486400" cy="3200400"/>
            <wp:effectExtent l="0" t="0" r="0" b="0"/>
            <wp:docPr id="20" name="Kaaviokuv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C2084" w:rsidRDefault="00AC2084" w:rsidP="00AC2084"/>
    <w:p w:rsidR="00AC2084" w:rsidRDefault="00AC2084" w:rsidP="00AC2084"/>
    <w:p w:rsidR="00AC2084" w:rsidRDefault="00AC2084" w:rsidP="00AC2084"/>
    <w:p w:rsidR="00AC2084" w:rsidRDefault="00AC2084" w:rsidP="000E0D91">
      <w:pPr>
        <w:spacing w:after="120"/>
        <w:rPr>
          <w:b/>
          <w:sz w:val="24"/>
          <w:szCs w:val="24"/>
        </w:rPr>
      </w:pPr>
    </w:p>
    <w:p w:rsidR="00AC2084" w:rsidRDefault="00AC2084" w:rsidP="000E0D91">
      <w:pPr>
        <w:spacing w:after="120"/>
        <w:rPr>
          <w:b/>
          <w:sz w:val="24"/>
          <w:szCs w:val="24"/>
        </w:rPr>
      </w:pPr>
    </w:p>
    <w:p w:rsidR="00AC2084" w:rsidRDefault="00AC2084" w:rsidP="000E0D91">
      <w:pPr>
        <w:spacing w:after="120"/>
        <w:rPr>
          <w:b/>
          <w:sz w:val="24"/>
          <w:szCs w:val="24"/>
        </w:rPr>
      </w:pPr>
    </w:p>
    <w:p w:rsidR="00AC2084" w:rsidRDefault="00AC2084" w:rsidP="000E0D91">
      <w:pPr>
        <w:spacing w:after="120"/>
        <w:rPr>
          <w:b/>
          <w:sz w:val="24"/>
          <w:szCs w:val="24"/>
        </w:rPr>
      </w:pPr>
    </w:p>
    <w:p w:rsidR="00AC2084" w:rsidRDefault="00AC2084" w:rsidP="000E0D91">
      <w:pPr>
        <w:spacing w:after="120"/>
        <w:rPr>
          <w:b/>
          <w:sz w:val="24"/>
          <w:szCs w:val="24"/>
        </w:rPr>
      </w:pPr>
    </w:p>
    <w:p w:rsidR="00F133A5" w:rsidRDefault="00F133A5"/>
    <w:sectPr w:rsidR="00F133A5" w:rsidSect="000E0D9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C0" w:rsidRDefault="00C87EC0" w:rsidP="0082657B">
      <w:pPr>
        <w:spacing w:after="0" w:line="240" w:lineRule="auto"/>
      </w:pPr>
      <w:r>
        <w:separator/>
      </w:r>
    </w:p>
  </w:endnote>
  <w:endnote w:type="continuationSeparator" w:id="0">
    <w:p w:rsidR="00C87EC0" w:rsidRDefault="00C87EC0" w:rsidP="0082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C0" w:rsidRDefault="00C87EC0" w:rsidP="0082657B">
      <w:pPr>
        <w:spacing w:after="0" w:line="240" w:lineRule="auto"/>
      </w:pPr>
      <w:r>
        <w:separator/>
      </w:r>
    </w:p>
  </w:footnote>
  <w:footnote w:type="continuationSeparator" w:id="0">
    <w:p w:rsidR="00C87EC0" w:rsidRDefault="00C87EC0" w:rsidP="0082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040F"/>
    <w:multiLevelType w:val="hybridMultilevel"/>
    <w:tmpl w:val="5BEE3C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86073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1317E"/>
    <w:multiLevelType w:val="hybridMultilevel"/>
    <w:tmpl w:val="CFFED5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C587A"/>
    <w:multiLevelType w:val="hybridMultilevel"/>
    <w:tmpl w:val="F072CB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351308"/>
    <w:multiLevelType w:val="hybridMultilevel"/>
    <w:tmpl w:val="9582049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C1210A"/>
    <w:multiLevelType w:val="hybridMultilevel"/>
    <w:tmpl w:val="554CD0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E6"/>
    <w:rsid w:val="00040373"/>
    <w:rsid w:val="000546B7"/>
    <w:rsid w:val="00056810"/>
    <w:rsid w:val="00094ADF"/>
    <w:rsid w:val="000B2237"/>
    <w:rsid w:val="000E0D91"/>
    <w:rsid w:val="00140F11"/>
    <w:rsid w:val="00163080"/>
    <w:rsid w:val="00166E0D"/>
    <w:rsid w:val="00286A4C"/>
    <w:rsid w:val="002B6AEE"/>
    <w:rsid w:val="003037BC"/>
    <w:rsid w:val="00335A63"/>
    <w:rsid w:val="00342589"/>
    <w:rsid w:val="003B7443"/>
    <w:rsid w:val="003C37A1"/>
    <w:rsid w:val="004A3DEA"/>
    <w:rsid w:val="0053212D"/>
    <w:rsid w:val="005D1F3D"/>
    <w:rsid w:val="00633411"/>
    <w:rsid w:val="00695CC7"/>
    <w:rsid w:val="006F5A76"/>
    <w:rsid w:val="008263D7"/>
    <w:rsid w:val="0082657B"/>
    <w:rsid w:val="00864509"/>
    <w:rsid w:val="008F2BEC"/>
    <w:rsid w:val="00940171"/>
    <w:rsid w:val="00966040"/>
    <w:rsid w:val="009C186E"/>
    <w:rsid w:val="009E0735"/>
    <w:rsid w:val="00A047D7"/>
    <w:rsid w:val="00A27499"/>
    <w:rsid w:val="00A50DF9"/>
    <w:rsid w:val="00AC2084"/>
    <w:rsid w:val="00AC6BBE"/>
    <w:rsid w:val="00B50331"/>
    <w:rsid w:val="00BB70E9"/>
    <w:rsid w:val="00BE1090"/>
    <w:rsid w:val="00C87EC0"/>
    <w:rsid w:val="00DF4CD9"/>
    <w:rsid w:val="00DF6876"/>
    <w:rsid w:val="00E31DD3"/>
    <w:rsid w:val="00E358ED"/>
    <w:rsid w:val="00E86DE6"/>
    <w:rsid w:val="00F133A5"/>
    <w:rsid w:val="00F7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D5AB-9A88-4913-AAC7-25501A11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749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B2237"/>
    <w:rPr>
      <w:color w:val="0563C1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2657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2657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26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73D21-70A7-4F93-AB66-1611E4BDC787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C8E763D-BD77-4701-9025-B5A8BBF10AF4}">
      <dgm:prSet phldrT="[Teksti]"/>
      <dgm:spPr/>
      <dgm:t>
        <a:bodyPr/>
        <a:lstStyle/>
        <a:p>
          <a:r>
            <a:rPr lang="fi-FI"/>
            <a:t>Tavoitteiden ja mentelmien tarkastelu seurannan pohjalta, mahdolliset muutokset</a:t>
          </a:r>
        </a:p>
      </dgm:t>
    </dgm:pt>
    <dgm:pt modelId="{C1C32107-D0DA-42BC-863B-23B2F52365C5}" type="parTrans" cxnId="{09476689-5773-4923-81BF-86594F861E06}">
      <dgm:prSet/>
      <dgm:spPr/>
      <dgm:t>
        <a:bodyPr/>
        <a:lstStyle/>
        <a:p>
          <a:endParaRPr lang="fi-FI"/>
        </a:p>
      </dgm:t>
    </dgm:pt>
    <dgm:pt modelId="{A64AB6F2-EE1E-46BB-B24F-42311D18836A}" type="sibTrans" cxnId="{09476689-5773-4923-81BF-86594F861E06}">
      <dgm:prSet/>
      <dgm:spPr/>
      <dgm:t>
        <a:bodyPr/>
        <a:lstStyle/>
        <a:p>
          <a:endParaRPr lang="fi-FI"/>
        </a:p>
      </dgm:t>
    </dgm:pt>
    <dgm:pt modelId="{7A82B78F-CC7A-4839-82D9-0FE5AF60D1E9}">
      <dgm:prSet phldrT="[Teksti]"/>
      <dgm:spPr/>
      <dgm:t>
        <a:bodyPr/>
        <a:lstStyle/>
        <a:p>
          <a:r>
            <a:rPr lang="fi-FI"/>
            <a:t>Soiten kehittämisyksikkö</a:t>
          </a:r>
        </a:p>
      </dgm:t>
    </dgm:pt>
    <dgm:pt modelId="{B00AB2F0-F67F-4EC8-8DC2-F204C0CFB9AE}" type="parTrans" cxnId="{946DA835-A55F-443A-874F-ED4FB7D28D5D}">
      <dgm:prSet/>
      <dgm:spPr/>
      <dgm:t>
        <a:bodyPr/>
        <a:lstStyle/>
        <a:p>
          <a:endParaRPr lang="fi-FI"/>
        </a:p>
      </dgm:t>
    </dgm:pt>
    <dgm:pt modelId="{C50E07AB-28D9-43E3-800E-834521F600D9}" type="sibTrans" cxnId="{946DA835-A55F-443A-874F-ED4FB7D28D5D}">
      <dgm:prSet/>
      <dgm:spPr/>
      <dgm:t>
        <a:bodyPr/>
        <a:lstStyle/>
        <a:p>
          <a:endParaRPr lang="fi-FI"/>
        </a:p>
      </dgm:t>
    </dgm:pt>
    <dgm:pt modelId="{9E8376AD-E66D-4CD2-9B8C-2BF84B04B448}">
      <dgm:prSet phldrT="[Teksti]"/>
      <dgm:spPr/>
      <dgm:t>
        <a:bodyPr/>
        <a:lstStyle/>
        <a:p>
          <a:r>
            <a:rPr lang="fi-FI"/>
            <a:t>Toimenpiteet käytäntöön, strategian jalkauttaminen  </a:t>
          </a:r>
        </a:p>
      </dgm:t>
    </dgm:pt>
    <dgm:pt modelId="{F38B6914-E688-4035-BB6E-3DE866E24D82}" type="parTrans" cxnId="{BBC571CD-969D-4A2E-B440-A5538DD99050}">
      <dgm:prSet/>
      <dgm:spPr/>
      <dgm:t>
        <a:bodyPr/>
        <a:lstStyle/>
        <a:p>
          <a:endParaRPr lang="fi-FI"/>
        </a:p>
      </dgm:t>
    </dgm:pt>
    <dgm:pt modelId="{77FA5CC2-E9DE-4CA9-8EB4-2BFD78CA356C}" type="sibTrans" cxnId="{BBC571CD-969D-4A2E-B440-A5538DD99050}">
      <dgm:prSet/>
      <dgm:spPr/>
      <dgm:t>
        <a:bodyPr/>
        <a:lstStyle/>
        <a:p>
          <a:endParaRPr lang="fi-FI"/>
        </a:p>
      </dgm:t>
    </dgm:pt>
    <dgm:pt modelId="{4951BB6A-9774-493B-82AA-3BA763206B4B}">
      <dgm:prSet phldrT="[Teksti]"/>
      <dgm:spPr/>
      <dgm:t>
        <a:bodyPr/>
        <a:lstStyle/>
        <a:p>
          <a:r>
            <a:rPr lang="fi-FI"/>
            <a:t>Pakka-työryhmät, Palvelujen työryhmä</a:t>
          </a:r>
        </a:p>
      </dgm:t>
    </dgm:pt>
    <dgm:pt modelId="{7E5BD1FB-1CDA-411D-8E87-0542BAAB55DE}" type="parTrans" cxnId="{B412F79D-780E-467B-BC2F-EEEB5C915E35}">
      <dgm:prSet/>
      <dgm:spPr/>
      <dgm:t>
        <a:bodyPr/>
        <a:lstStyle/>
        <a:p>
          <a:endParaRPr lang="fi-FI"/>
        </a:p>
      </dgm:t>
    </dgm:pt>
    <dgm:pt modelId="{0FE87C46-E51C-41E5-8C02-4EBE3667B1F1}" type="sibTrans" cxnId="{B412F79D-780E-467B-BC2F-EEEB5C915E35}">
      <dgm:prSet/>
      <dgm:spPr/>
      <dgm:t>
        <a:bodyPr/>
        <a:lstStyle/>
        <a:p>
          <a:endParaRPr lang="fi-FI"/>
        </a:p>
      </dgm:t>
    </dgm:pt>
    <dgm:pt modelId="{76556FE6-5458-42E9-8E53-B9C20CAFD4AE}">
      <dgm:prSet phldrT="[Teksti]"/>
      <dgm:spPr/>
      <dgm:t>
        <a:bodyPr/>
        <a:lstStyle/>
        <a:p>
          <a:r>
            <a:rPr lang="fi-FI"/>
            <a:t>   Lyhyen aikavälin arvio vuosittain </a:t>
          </a:r>
        </a:p>
        <a:p>
          <a:r>
            <a:rPr lang="fi-FI"/>
            <a:t>Pitkän aikavälin  arvio kahden vuoden välein </a:t>
          </a:r>
        </a:p>
        <a:p>
          <a:r>
            <a:rPr lang="fi-FI"/>
            <a:t>Arvioraportin laatiminen</a:t>
          </a:r>
        </a:p>
      </dgm:t>
    </dgm:pt>
    <dgm:pt modelId="{9EEFFF04-B5C1-4781-BEC9-CF66B153CD10}" type="parTrans" cxnId="{91EB713D-A1A7-4E43-9A71-F8436F04090C}">
      <dgm:prSet/>
      <dgm:spPr/>
      <dgm:t>
        <a:bodyPr/>
        <a:lstStyle/>
        <a:p>
          <a:endParaRPr lang="fi-FI"/>
        </a:p>
      </dgm:t>
    </dgm:pt>
    <dgm:pt modelId="{616DA550-1B6B-4E2A-BD30-E8222E314604}" type="sibTrans" cxnId="{91EB713D-A1A7-4E43-9A71-F8436F04090C}">
      <dgm:prSet/>
      <dgm:spPr/>
      <dgm:t>
        <a:bodyPr/>
        <a:lstStyle/>
        <a:p>
          <a:endParaRPr lang="fi-FI"/>
        </a:p>
      </dgm:t>
    </dgm:pt>
    <dgm:pt modelId="{FAD0B83F-774D-4ACE-A2CF-874B7E232E84}">
      <dgm:prSet phldrT="[Teksti]"/>
      <dgm:spPr/>
      <dgm:t>
        <a:bodyPr/>
        <a:lstStyle/>
        <a:p>
          <a:r>
            <a:rPr lang="fi-FI"/>
            <a:t>Soiten kehittämisyksikkö</a:t>
          </a:r>
        </a:p>
      </dgm:t>
    </dgm:pt>
    <dgm:pt modelId="{790E7417-28BF-4FAF-9B94-143B2645C737}" type="parTrans" cxnId="{1904D50A-6D19-42EC-A6C2-5C1823A82D62}">
      <dgm:prSet/>
      <dgm:spPr/>
      <dgm:t>
        <a:bodyPr/>
        <a:lstStyle/>
        <a:p>
          <a:endParaRPr lang="fi-FI"/>
        </a:p>
      </dgm:t>
    </dgm:pt>
    <dgm:pt modelId="{CD91D667-5F46-4857-AEE9-8F8455963EE6}" type="sibTrans" cxnId="{1904D50A-6D19-42EC-A6C2-5C1823A82D62}">
      <dgm:prSet/>
      <dgm:spPr/>
      <dgm:t>
        <a:bodyPr/>
        <a:lstStyle/>
        <a:p>
          <a:endParaRPr lang="fi-FI"/>
        </a:p>
      </dgm:t>
    </dgm:pt>
    <dgm:pt modelId="{CD476504-083C-439A-8309-C8A1E54223DB}">
      <dgm:prSet phldrT="[Teksti]"/>
      <dgm:spPr/>
      <dgm:t>
        <a:bodyPr/>
        <a:lstStyle/>
        <a:p>
          <a:r>
            <a:rPr lang="fi-FI"/>
            <a:t>Tavoitteiden toteutumisen seuranta</a:t>
          </a:r>
        </a:p>
      </dgm:t>
    </dgm:pt>
    <dgm:pt modelId="{D330FA18-1C04-45B5-808E-43E2DB4E208D}" type="parTrans" cxnId="{EFA0300F-F329-4A21-8AB3-B586E660CB13}">
      <dgm:prSet/>
      <dgm:spPr/>
      <dgm:t>
        <a:bodyPr/>
        <a:lstStyle/>
        <a:p>
          <a:endParaRPr lang="fi-FI"/>
        </a:p>
      </dgm:t>
    </dgm:pt>
    <dgm:pt modelId="{09EA0A10-2691-46E0-A956-6D9F42B66ACA}" type="sibTrans" cxnId="{EFA0300F-F329-4A21-8AB3-B586E660CB13}">
      <dgm:prSet/>
      <dgm:spPr/>
      <dgm:t>
        <a:bodyPr/>
        <a:lstStyle/>
        <a:p>
          <a:endParaRPr lang="fi-FI"/>
        </a:p>
      </dgm:t>
    </dgm:pt>
    <dgm:pt modelId="{06F271E7-03C4-4117-8CB8-6BEF4232467A}">
      <dgm:prSet phldrT="[Teksti]"/>
      <dgm:spPr/>
      <dgm:t>
        <a:bodyPr/>
        <a:lstStyle/>
        <a:p>
          <a:r>
            <a:rPr lang="fi-FI"/>
            <a:t>Pakka-työryhmät</a:t>
          </a:r>
        </a:p>
      </dgm:t>
    </dgm:pt>
    <dgm:pt modelId="{3D4C8D70-227D-4F76-BF99-D2C8BF00CD7C}" type="parTrans" cxnId="{11E35F15-4DFE-4677-8C57-9B4E690CE165}">
      <dgm:prSet/>
      <dgm:spPr/>
      <dgm:t>
        <a:bodyPr/>
        <a:lstStyle/>
        <a:p>
          <a:endParaRPr lang="fi-FI"/>
        </a:p>
      </dgm:t>
    </dgm:pt>
    <dgm:pt modelId="{7C1EA415-D3F0-4352-8A96-3B5A82A4EB07}" type="sibTrans" cxnId="{11E35F15-4DFE-4677-8C57-9B4E690CE165}">
      <dgm:prSet/>
      <dgm:spPr/>
      <dgm:t>
        <a:bodyPr/>
        <a:lstStyle/>
        <a:p>
          <a:endParaRPr lang="fi-FI"/>
        </a:p>
      </dgm:t>
    </dgm:pt>
    <dgm:pt modelId="{8E992FCC-42D3-4AF0-8A4C-AE43D2C11054}">
      <dgm:prSet phldrT="[Teksti]"/>
      <dgm:spPr/>
      <dgm:t>
        <a:bodyPr/>
        <a:lstStyle/>
        <a:p>
          <a:r>
            <a:rPr lang="fi-FI"/>
            <a:t>Palvelujen työryhmä</a:t>
          </a:r>
        </a:p>
      </dgm:t>
    </dgm:pt>
    <dgm:pt modelId="{365D6E1F-6D9C-4BC8-8321-1348E7165DD3}" type="parTrans" cxnId="{3EF720F4-9E20-4CB0-9880-FC9703450844}">
      <dgm:prSet/>
      <dgm:spPr/>
      <dgm:t>
        <a:bodyPr/>
        <a:lstStyle/>
        <a:p>
          <a:endParaRPr lang="fi-FI"/>
        </a:p>
      </dgm:t>
    </dgm:pt>
    <dgm:pt modelId="{68857820-D43A-477B-B4AC-9989452368C5}" type="sibTrans" cxnId="{3EF720F4-9E20-4CB0-9880-FC9703450844}">
      <dgm:prSet/>
      <dgm:spPr/>
      <dgm:t>
        <a:bodyPr/>
        <a:lstStyle/>
        <a:p>
          <a:endParaRPr lang="fi-FI"/>
        </a:p>
      </dgm:t>
    </dgm:pt>
    <dgm:pt modelId="{36B7C35F-B046-4D4A-801F-37E83FC287A3}">
      <dgm:prSet phldrT="[Teksti]"/>
      <dgm:spPr/>
      <dgm:t>
        <a:bodyPr/>
        <a:lstStyle/>
        <a:p>
          <a:r>
            <a:rPr lang="fi-FI"/>
            <a:t>Ohjaustyöryhmä</a:t>
          </a:r>
        </a:p>
      </dgm:t>
    </dgm:pt>
    <dgm:pt modelId="{276B03AE-DB25-453B-9CE9-5695CF7BAD9D}" type="parTrans" cxnId="{75128B67-EEC2-4134-B689-6F7E12DD993A}">
      <dgm:prSet/>
      <dgm:spPr/>
      <dgm:t>
        <a:bodyPr/>
        <a:lstStyle/>
        <a:p>
          <a:endParaRPr lang="fi-FI"/>
        </a:p>
      </dgm:t>
    </dgm:pt>
    <dgm:pt modelId="{8AF6F341-F3D7-49D0-9F3F-440E167820BD}" type="sibTrans" cxnId="{75128B67-EEC2-4134-B689-6F7E12DD993A}">
      <dgm:prSet/>
      <dgm:spPr/>
      <dgm:t>
        <a:bodyPr/>
        <a:lstStyle/>
        <a:p>
          <a:endParaRPr lang="fi-FI"/>
        </a:p>
      </dgm:t>
    </dgm:pt>
    <dgm:pt modelId="{8A5F0C93-7BAF-45FF-A324-4412999223EE}">
      <dgm:prSet phldrT="[Teksti]"/>
      <dgm:spPr/>
      <dgm:t>
        <a:bodyPr/>
        <a:lstStyle/>
        <a:p>
          <a:r>
            <a:rPr lang="fi-FI"/>
            <a:t>Kunnat, Soite</a:t>
          </a:r>
        </a:p>
      </dgm:t>
    </dgm:pt>
    <dgm:pt modelId="{052B56D3-05F0-40AF-9D4F-435F7E3D5906}" type="sibTrans" cxnId="{251C8D60-BFA1-43C0-B52C-7DAC88A7A5F6}">
      <dgm:prSet/>
      <dgm:spPr/>
      <dgm:t>
        <a:bodyPr/>
        <a:lstStyle/>
        <a:p>
          <a:endParaRPr lang="fi-FI"/>
        </a:p>
      </dgm:t>
    </dgm:pt>
    <dgm:pt modelId="{88E88699-FEC9-426B-B642-B3D1430EFB1A}" type="parTrans" cxnId="{251C8D60-BFA1-43C0-B52C-7DAC88A7A5F6}">
      <dgm:prSet/>
      <dgm:spPr/>
      <dgm:t>
        <a:bodyPr/>
        <a:lstStyle/>
        <a:p>
          <a:endParaRPr lang="fi-FI"/>
        </a:p>
      </dgm:t>
    </dgm:pt>
    <dgm:pt modelId="{A601B0B3-4B4A-4FE2-A337-9216AE95A7EB}">
      <dgm:prSet/>
      <dgm:spPr/>
      <dgm:t>
        <a:bodyPr/>
        <a:lstStyle/>
        <a:p>
          <a:r>
            <a:rPr lang="fi-FI"/>
            <a:t>Pakka-työryhmät</a:t>
          </a:r>
        </a:p>
      </dgm:t>
    </dgm:pt>
    <dgm:pt modelId="{9DCB7C90-FB9B-4CD8-831D-5FD178269876}" type="parTrans" cxnId="{791E51FB-1BC8-49D8-AC02-0BF64F27F904}">
      <dgm:prSet/>
      <dgm:spPr/>
      <dgm:t>
        <a:bodyPr/>
        <a:lstStyle/>
        <a:p>
          <a:endParaRPr lang="fi-FI"/>
        </a:p>
      </dgm:t>
    </dgm:pt>
    <dgm:pt modelId="{B692E567-409E-482E-8107-5DC9DE04B784}" type="sibTrans" cxnId="{791E51FB-1BC8-49D8-AC02-0BF64F27F904}">
      <dgm:prSet/>
      <dgm:spPr/>
      <dgm:t>
        <a:bodyPr/>
        <a:lstStyle/>
        <a:p>
          <a:endParaRPr lang="fi-FI"/>
        </a:p>
      </dgm:t>
    </dgm:pt>
    <dgm:pt modelId="{BD322194-16C0-4B3A-A9E5-AB4FCC381CDA}">
      <dgm:prSet/>
      <dgm:spPr/>
      <dgm:t>
        <a:bodyPr/>
        <a:lstStyle/>
        <a:p>
          <a:r>
            <a:rPr lang="fi-FI"/>
            <a:t>Palvelujen työryhmä</a:t>
          </a:r>
        </a:p>
      </dgm:t>
    </dgm:pt>
    <dgm:pt modelId="{94C7E9FB-50BE-4B88-A3DA-E97D2D8F3238}" type="parTrans" cxnId="{46AD54F2-63AC-42B2-BF29-AE9A7E59ED88}">
      <dgm:prSet/>
      <dgm:spPr/>
      <dgm:t>
        <a:bodyPr/>
        <a:lstStyle/>
        <a:p>
          <a:endParaRPr lang="fi-FI"/>
        </a:p>
      </dgm:t>
    </dgm:pt>
    <dgm:pt modelId="{E0A66D4C-3420-4EC3-9164-902A4F36F8D5}" type="sibTrans" cxnId="{46AD54F2-63AC-42B2-BF29-AE9A7E59ED88}">
      <dgm:prSet/>
      <dgm:spPr/>
      <dgm:t>
        <a:bodyPr/>
        <a:lstStyle/>
        <a:p>
          <a:endParaRPr lang="fi-FI"/>
        </a:p>
      </dgm:t>
    </dgm:pt>
    <dgm:pt modelId="{EEC1B263-0873-4F73-A7CF-5FB26E1AC50F}">
      <dgm:prSet/>
      <dgm:spPr/>
      <dgm:t>
        <a:bodyPr/>
        <a:lstStyle/>
        <a:p>
          <a:r>
            <a:rPr lang="fi-FI"/>
            <a:t>Ohjaustyöryhmä</a:t>
          </a:r>
        </a:p>
      </dgm:t>
    </dgm:pt>
    <dgm:pt modelId="{F2752DFE-6125-4FF2-8C4D-6AB0B8E542D7}" type="parTrans" cxnId="{651B6947-99DD-4302-89B0-AE2969FC46DC}">
      <dgm:prSet/>
      <dgm:spPr/>
      <dgm:t>
        <a:bodyPr/>
        <a:lstStyle/>
        <a:p>
          <a:endParaRPr lang="fi-FI"/>
        </a:p>
      </dgm:t>
    </dgm:pt>
    <dgm:pt modelId="{B63E7CE1-E77C-416E-BE48-A862CA5E0F34}" type="sibTrans" cxnId="{651B6947-99DD-4302-89B0-AE2969FC46DC}">
      <dgm:prSet/>
      <dgm:spPr/>
      <dgm:t>
        <a:bodyPr/>
        <a:lstStyle/>
        <a:p>
          <a:endParaRPr lang="fi-FI"/>
        </a:p>
      </dgm:t>
    </dgm:pt>
    <dgm:pt modelId="{CB0E8B93-7EFC-40C3-94F8-CFBBB2013615}" type="pres">
      <dgm:prSet presAssocID="{D8F73D21-70A7-4F93-AB66-1611E4BDC78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D05259DF-1A0B-4B4D-92EE-AC808AE3E5E0}" type="pres">
      <dgm:prSet presAssocID="{D8F73D21-70A7-4F93-AB66-1611E4BDC787}" presName="children" presStyleCnt="0"/>
      <dgm:spPr/>
    </dgm:pt>
    <dgm:pt modelId="{91200334-89CE-411E-8F81-29B70933B8EA}" type="pres">
      <dgm:prSet presAssocID="{D8F73D21-70A7-4F93-AB66-1611E4BDC787}" presName="child1group" presStyleCnt="0"/>
      <dgm:spPr/>
    </dgm:pt>
    <dgm:pt modelId="{8E41945B-E64E-4FFD-89B7-E76EE4B63924}" type="pres">
      <dgm:prSet presAssocID="{D8F73D21-70A7-4F93-AB66-1611E4BDC787}" presName="child1" presStyleLbl="bgAcc1" presStyleIdx="0" presStyleCnt="4"/>
      <dgm:spPr/>
      <dgm:t>
        <a:bodyPr/>
        <a:lstStyle/>
        <a:p>
          <a:endParaRPr lang="fi-FI"/>
        </a:p>
      </dgm:t>
    </dgm:pt>
    <dgm:pt modelId="{1E5335B0-F4F7-4158-BF53-A0C1086F8AEC}" type="pres">
      <dgm:prSet presAssocID="{D8F73D21-70A7-4F93-AB66-1611E4BDC78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C45950F-B43A-4A1F-87C1-D056C307FBC9}" type="pres">
      <dgm:prSet presAssocID="{D8F73D21-70A7-4F93-AB66-1611E4BDC787}" presName="child2group" presStyleCnt="0"/>
      <dgm:spPr/>
    </dgm:pt>
    <dgm:pt modelId="{2C389D77-E27E-4826-8F92-4DBE72516B9D}" type="pres">
      <dgm:prSet presAssocID="{D8F73D21-70A7-4F93-AB66-1611E4BDC787}" presName="child2" presStyleLbl="bgAcc1" presStyleIdx="1" presStyleCnt="4"/>
      <dgm:spPr/>
      <dgm:t>
        <a:bodyPr/>
        <a:lstStyle/>
        <a:p>
          <a:endParaRPr lang="fi-FI"/>
        </a:p>
      </dgm:t>
    </dgm:pt>
    <dgm:pt modelId="{EB4C7ADA-A12D-4042-8F27-E6760792A855}" type="pres">
      <dgm:prSet presAssocID="{D8F73D21-70A7-4F93-AB66-1611E4BDC78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28853D5-E907-49AE-83CE-CA56BF6B52F2}" type="pres">
      <dgm:prSet presAssocID="{D8F73D21-70A7-4F93-AB66-1611E4BDC787}" presName="child3group" presStyleCnt="0"/>
      <dgm:spPr/>
    </dgm:pt>
    <dgm:pt modelId="{2641D2CD-1EAC-48A3-9567-9E3105F7D646}" type="pres">
      <dgm:prSet presAssocID="{D8F73D21-70A7-4F93-AB66-1611E4BDC787}" presName="child3" presStyleLbl="bgAcc1" presStyleIdx="2" presStyleCnt="4"/>
      <dgm:spPr/>
      <dgm:t>
        <a:bodyPr/>
        <a:lstStyle/>
        <a:p>
          <a:endParaRPr lang="fi-FI"/>
        </a:p>
      </dgm:t>
    </dgm:pt>
    <dgm:pt modelId="{BB5CF2B1-492B-492C-BEC7-15150299847A}" type="pres">
      <dgm:prSet presAssocID="{D8F73D21-70A7-4F93-AB66-1611E4BDC78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8A22D1C-D1AF-4301-A6B3-971FF33681E2}" type="pres">
      <dgm:prSet presAssocID="{D8F73D21-70A7-4F93-AB66-1611E4BDC787}" presName="child4group" presStyleCnt="0"/>
      <dgm:spPr/>
    </dgm:pt>
    <dgm:pt modelId="{E19C2B50-D96F-4AC6-B7A9-0C8086E7AEE2}" type="pres">
      <dgm:prSet presAssocID="{D8F73D21-70A7-4F93-AB66-1611E4BDC787}" presName="child4" presStyleLbl="bgAcc1" presStyleIdx="3" presStyleCnt="4"/>
      <dgm:spPr/>
      <dgm:t>
        <a:bodyPr/>
        <a:lstStyle/>
        <a:p>
          <a:endParaRPr lang="fi-FI"/>
        </a:p>
      </dgm:t>
    </dgm:pt>
    <dgm:pt modelId="{EED11646-0916-4D22-B79F-87BD961CBDA6}" type="pres">
      <dgm:prSet presAssocID="{D8F73D21-70A7-4F93-AB66-1611E4BDC78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F809553-C6D6-4E8B-9871-5D3E66CAAD01}" type="pres">
      <dgm:prSet presAssocID="{D8F73D21-70A7-4F93-AB66-1611E4BDC787}" presName="childPlaceholder" presStyleCnt="0"/>
      <dgm:spPr/>
    </dgm:pt>
    <dgm:pt modelId="{1988BC18-91B1-48D2-9ADC-D90FA6C13DB3}" type="pres">
      <dgm:prSet presAssocID="{D8F73D21-70A7-4F93-AB66-1611E4BDC787}" presName="circle" presStyleCnt="0"/>
      <dgm:spPr/>
    </dgm:pt>
    <dgm:pt modelId="{2F81BC12-6AB1-4041-9832-D7D11D621A64}" type="pres">
      <dgm:prSet presAssocID="{D8F73D21-70A7-4F93-AB66-1611E4BDC78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BE3CDB7-A7F7-4CE6-A3F3-6FB53ACE7C0C}" type="pres">
      <dgm:prSet presAssocID="{D8F73D21-70A7-4F93-AB66-1611E4BDC787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3330E60-8EC5-496A-B286-1A2D3C1F0580}" type="pres">
      <dgm:prSet presAssocID="{D8F73D21-70A7-4F93-AB66-1611E4BDC78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0140FA0-E96F-4409-B15F-E4FDC86C6D8B}" type="pres">
      <dgm:prSet presAssocID="{D8F73D21-70A7-4F93-AB66-1611E4BDC78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E6B7B47-9C90-48F6-B5A1-EE98EEA927D1}" type="pres">
      <dgm:prSet presAssocID="{D8F73D21-70A7-4F93-AB66-1611E4BDC787}" presName="quadrantPlaceholder" presStyleCnt="0"/>
      <dgm:spPr/>
    </dgm:pt>
    <dgm:pt modelId="{71059039-B916-470E-9D9F-0AF65E45A160}" type="pres">
      <dgm:prSet presAssocID="{D8F73D21-70A7-4F93-AB66-1611E4BDC787}" presName="center1" presStyleLbl="fgShp" presStyleIdx="0" presStyleCnt="2"/>
      <dgm:spPr/>
    </dgm:pt>
    <dgm:pt modelId="{C442B708-FD01-4CBE-BE4F-AA9DE36E5C56}" type="pres">
      <dgm:prSet presAssocID="{D8F73D21-70A7-4F93-AB66-1611E4BDC787}" presName="center2" presStyleLbl="fgShp" presStyleIdx="1" presStyleCnt="2"/>
      <dgm:spPr/>
    </dgm:pt>
  </dgm:ptLst>
  <dgm:cxnLst>
    <dgm:cxn modelId="{946DA835-A55F-443A-874F-ED4FB7D28D5D}" srcId="{8C8E763D-BD77-4701-9025-B5A8BBF10AF4}" destId="{7A82B78F-CC7A-4839-82D9-0FE5AF60D1E9}" srcOrd="0" destOrd="0" parTransId="{B00AB2F0-F67F-4EC8-8DC2-F204C0CFB9AE}" sibTransId="{C50E07AB-28D9-43E3-800E-834521F600D9}"/>
    <dgm:cxn modelId="{36197D98-11B2-4A3F-93C7-53CE6962DBAC}" type="presOf" srcId="{4951BB6A-9774-493B-82AA-3BA763206B4B}" destId="{2C389D77-E27E-4826-8F92-4DBE72516B9D}" srcOrd="0" destOrd="0" presId="urn:microsoft.com/office/officeart/2005/8/layout/cycle4"/>
    <dgm:cxn modelId="{09476689-5773-4923-81BF-86594F861E06}" srcId="{D8F73D21-70A7-4F93-AB66-1611E4BDC787}" destId="{8C8E763D-BD77-4701-9025-B5A8BBF10AF4}" srcOrd="0" destOrd="0" parTransId="{C1C32107-D0DA-42BC-863B-23B2F52365C5}" sibTransId="{A64AB6F2-EE1E-46BB-B24F-42311D18836A}"/>
    <dgm:cxn modelId="{F9035C83-9F5F-4C97-9335-F32246B83325}" type="presOf" srcId="{FAD0B83F-774D-4ACE-A2CF-874B7E232E84}" destId="{BB5CF2B1-492B-492C-BEC7-15150299847A}" srcOrd="1" destOrd="0" presId="urn:microsoft.com/office/officeart/2005/8/layout/cycle4"/>
    <dgm:cxn modelId="{1B053462-1A9F-4740-9B37-8E8B36BACD4D}" type="presOf" srcId="{EEC1B263-0873-4F73-A7CF-5FB26E1AC50F}" destId="{1E5335B0-F4F7-4158-BF53-A0C1086F8AEC}" srcOrd="1" destOrd="3" presId="urn:microsoft.com/office/officeart/2005/8/layout/cycle4"/>
    <dgm:cxn modelId="{251C8D60-BFA1-43C0-B52C-7DAC88A7A5F6}" srcId="{CD476504-083C-439A-8309-C8A1E54223DB}" destId="{8A5F0C93-7BAF-45FF-A324-4412999223EE}" srcOrd="0" destOrd="0" parTransId="{88E88699-FEC9-426B-B642-B3D1430EFB1A}" sibTransId="{052B56D3-05F0-40AF-9D4F-435F7E3D5906}"/>
    <dgm:cxn modelId="{196542F8-3DB8-45B4-BD03-63689345567F}" type="presOf" srcId="{76556FE6-5458-42E9-8E53-B9C20CAFD4AE}" destId="{B3330E60-8EC5-496A-B286-1A2D3C1F0580}" srcOrd="0" destOrd="0" presId="urn:microsoft.com/office/officeart/2005/8/layout/cycle4"/>
    <dgm:cxn modelId="{9533B45B-99A9-449D-A00B-E2EE2CA3A22C}" type="presOf" srcId="{BD322194-16C0-4B3A-A9E5-AB4FCC381CDA}" destId="{8E41945B-E64E-4FFD-89B7-E76EE4B63924}" srcOrd="0" destOrd="2" presId="urn:microsoft.com/office/officeart/2005/8/layout/cycle4"/>
    <dgm:cxn modelId="{8322E3A0-D266-4BA8-A21C-6D55C72B928A}" type="presOf" srcId="{A601B0B3-4B4A-4FE2-A337-9216AE95A7EB}" destId="{1E5335B0-F4F7-4158-BF53-A0C1086F8AEC}" srcOrd="1" destOrd="1" presId="urn:microsoft.com/office/officeart/2005/8/layout/cycle4"/>
    <dgm:cxn modelId="{566CF1F5-A4BE-43E4-8A14-21C2F144663E}" type="presOf" srcId="{7A82B78F-CC7A-4839-82D9-0FE5AF60D1E9}" destId="{8E41945B-E64E-4FFD-89B7-E76EE4B63924}" srcOrd="0" destOrd="0" presId="urn:microsoft.com/office/officeart/2005/8/layout/cycle4"/>
    <dgm:cxn modelId="{651B6947-99DD-4302-89B0-AE2969FC46DC}" srcId="{8C8E763D-BD77-4701-9025-B5A8BBF10AF4}" destId="{EEC1B263-0873-4F73-A7CF-5FB26E1AC50F}" srcOrd="3" destOrd="0" parTransId="{F2752DFE-6125-4FF2-8C4D-6AB0B8E542D7}" sibTransId="{B63E7CE1-E77C-416E-BE48-A862CA5E0F34}"/>
    <dgm:cxn modelId="{E57ABC99-05B1-4338-BEF3-6EBF1CE0FF0A}" type="presOf" srcId="{8C8E763D-BD77-4701-9025-B5A8BBF10AF4}" destId="{2F81BC12-6AB1-4041-9832-D7D11D621A64}" srcOrd="0" destOrd="0" presId="urn:microsoft.com/office/officeart/2005/8/layout/cycle4"/>
    <dgm:cxn modelId="{EFA0300F-F329-4A21-8AB3-B586E660CB13}" srcId="{D8F73D21-70A7-4F93-AB66-1611E4BDC787}" destId="{CD476504-083C-439A-8309-C8A1E54223DB}" srcOrd="3" destOrd="0" parTransId="{D330FA18-1C04-45B5-808E-43E2DB4E208D}" sibTransId="{09EA0A10-2691-46E0-A956-6D9F42B66ACA}"/>
    <dgm:cxn modelId="{41FEC8ED-B2DD-4048-8297-D1A7DEE2B314}" type="presOf" srcId="{CD476504-083C-439A-8309-C8A1E54223DB}" destId="{80140FA0-E96F-4409-B15F-E4FDC86C6D8B}" srcOrd="0" destOrd="0" presId="urn:microsoft.com/office/officeart/2005/8/layout/cycle4"/>
    <dgm:cxn modelId="{11E35F15-4DFE-4677-8C57-9B4E690CE165}" srcId="{76556FE6-5458-42E9-8E53-B9C20CAFD4AE}" destId="{06F271E7-03C4-4117-8CB8-6BEF4232467A}" srcOrd="1" destOrd="0" parTransId="{3D4C8D70-227D-4F76-BF99-D2C8BF00CD7C}" sibTransId="{7C1EA415-D3F0-4352-8A96-3B5A82A4EB07}"/>
    <dgm:cxn modelId="{A5FE0155-3D05-4953-9B68-60E39D5C3F74}" type="presOf" srcId="{8E992FCC-42D3-4AF0-8A4C-AE43D2C11054}" destId="{2641D2CD-1EAC-48A3-9567-9E3105F7D646}" srcOrd="0" destOrd="2" presId="urn:microsoft.com/office/officeart/2005/8/layout/cycle4"/>
    <dgm:cxn modelId="{D45836C4-94B4-48B9-8B23-2A9F2C82E9C6}" type="presOf" srcId="{9E8376AD-E66D-4CD2-9B8C-2BF84B04B448}" destId="{BBE3CDB7-A7F7-4CE6-A3F3-6FB53ACE7C0C}" srcOrd="0" destOrd="0" presId="urn:microsoft.com/office/officeart/2005/8/layout/cycle4"/>
    <dgm:cxn modelId="{BBC571CD-969D-4A2E-B440-A5538DD99050}" srcId="{D8F73D21-70A7-4F93-AB66-1611E4BDC787}" destId="{9E8376AD-E66D-4CD2-9B8C-2BF84B04B448}" srcOrd="1" destOrd="0" parTransId="{F38B6914-E688-4035-BB6E-3DE866E24D82}" sibTransId="{77FA5CC2-E9DE-4CA9-8EB4-2BFD78CA356C}"/>
    <dgm:cxn modelId="{EDFBA1C4-2CB4-49C5-9A16-131E1A36FBF2}" type="presOf" srcId="{FAD0B83F-774D-4ACE-A2CF-874B7E232E84}" destId="{2641D2CD-1EAC-48A3-9567-9E3105F7D646}" srcOrd="0" destOrd="0" presId="urn:microsoft.com/office/officeart/2005/8/layout/cycle4"/>
    <dgm:cxn modelId="{8FA8ACAD-3DFE-4C26-9533-AC411B6DAFF9}" type="presOf" srcId="{06F271E7-03C4-4117-8CB8-6BEF4232467A}" destId="{BB5CF2B1-492B-492C-BEC7-15150299847A}" srcOrd="1" destOrd="1" presId="urn:microsoft.com/office/officeart/2005/8/layout/cycle4"/>
    <dgm:cxn modelId="{D3B01A45-D219-4F91-911E-53E322C9A79A}" type="presOf" srcId="{8A5F0C93-7BAF-45FF-A324-4412999223EE}" destId="{E19C2B50-D96F-4AC6-B7A9-0C8086E7AEE2}" srcOrd="0" destOrd="0" presId="urn:microsoft.com/office/officeart/2005/8/layout/cycle4"/>
    <dgm:cxn modelId="{6835A7E4-89A9-4798-BDC7-DAEE85829E80}" type="presOf" srcId="{7A82B78F-CC7A-4839-82D9-0FE5AF60D1E9}" destId="{1E5335B0-F4F7-4158-BF53-A0C1086F8AEC}" srcOrd="1" destOrd="0" presId="urn:microsoft.com/office/officeart/2005/8/layout/cycle4"/>
    <dgm:cxn modelId="{3954F0DF-5504-478C-8EEE-644A6608F69E}" type="presOf" srcId="{36B7C35F-B046-4D4A-801F-37E83FC287A3}" destId="{BB5CF2B1-492B-492C-BEC7-15150299847A}" srcOrd="1" destOrd="3" presId="urn:microsoft.com/office/officeart/2005/8/layout/cycle4"/>
    <dgm:cxn modelId="{B412F79D-780E-467B-BC2F-EEEB5C915E35}" srcId="{9E8376AD-E66D-4CD2-9B8C-2BF84B04B448}" destId="{4951BB6A-9774-493B-82AA-3BA763206B4B}" srcOrd="0" destOrd="0" parTransId="{7E5BD1FB-1CDA-411D-8E87-0542BAAB55DE}" sibTransId="{0FE87C46-E51C-41E5-8C02-4EBE3667B1F1}"/>
    <dgm:cxn modelId="{91EB713D-A1A7-4E43-9A71-F8436F04090C}" srcId="{D8F73D21-70A7-4F93-AB66-1611E4BDC787}" destId="{76556FE6-5458-42E9-8E53-B9C20CAFD4AE}" srcOrd="2" destOrd="0" parTransId="{9EEFFF04-B5C1-4781-BEC9-CF66B153CD10}" sibTransId="{616DA550-1B6B-4E2A-BD30-E8222E314604}"/>
    <dgm:cxn modelId="{791E51FB-1BC8-49D8-AC02-0BF64F27F904}" srcId="{8C8E763D-BD77-4701-9025-B5A8BBF10AF4}" destId="{A601B0B3-4B4A-4FE2-A337-9216AE95A7EB}" srcOrd="1" destOrd="0" parTransId="{9DCB7C90-FB9B-4CD8-831D-5FD178269876}" sibTransId="{B692E567-409E-482E-8107-5DC9DE04B784}"/>
    <dgm:cxn modelId="{A2A0E15F-2EA9-4FF5-972B-0309F21C05C9}" type="presOf" srcId="{EEC1B263-0873-4F73-A7CF-5FB26E1AC50F}" destId="{8E41945B-E64E-4FFD-89B7-E76EE4B63924}" srcOrd="0" destOrd="3" presId="urn:microsoft.com/office/officeart/2005/8/layout/cycle4"/>
    <dgm:cxn modelId="{DDB41D8F-69C5-41A7-8440-FE7367A5C666}" type="presOf" srcId="{06F271E7-03C4-4117-8CB8-6BEF4232467A}" destId="{2641D2CD-1EAC-48A3-9567-9E3105F7D646}" srcOrd="0" destOrd="1" presId="urn:microsoft.com/office/officeart/2005/8/layout/cycle4"/>
    <dgm:cxn modelId="{1904D50A-6D19-42EC-A6C2-5C1823A82D62}" srcId="{76556FE6-5458-42E9-8E53-B9C20CAFD4AE}" destId="{FAD0B83F-774D-4ACE-A2CF-874B7E232E84}" srcOrd="0" destOrd="0" parTransId="{790E7417-28BF-4FAF-9B94-143B2645C737}" sibTransId="{CD91D667-5F46-4857-AEE9-8F8455963EE6}"/>
    <dgm:cxn modelId="{E7A610EC-B236-4724-AD38-0A70E2A83145}" type="presOf" srcId="{BD322194-16C0-4B3A-A9E5-AB4FCC381CDA}" destId="{1E5335B0-F4F7-4158-BF53-A0C1086F8AEC}" srcOrd="1" destOrd="2" presId="urn:microsoft.com/office/officeart/2005/8/layout/cycle4"/>
    <dgm:cxn modelId="{EE0491A6-7D73-4FC7-AB44-5EB3BB5CE83D}" type="presOf" srcId="{4951BB6A-9774-493B-82AA-3BA763206B4B}" destId="{EB4C7ADA-A12D-4042-8F27-E6760792A855}" srcOrd="1" destOrd="0" presId="urn:microsoft.com/office/officeart/2005/8/layout/cycle4"/>
    <dgm:cxn modelId="{46AD54F2-63AC-42B2-BF29-AE9A7E59ED88}" srcId="{8C8E763D-BD77-4701-9025-B5A8BBF10AF4}" destId="{BD322194-16C0-4B3A-A9E5-AB4FCC381CDA}" srcOrd="2" destOrd="0" parTransId="{94C7E9FB-50BE-4B88-A3DA-E97D2D8F3238}" sibTransId="{E0A66D4C-3420-4EC3-9164-902A4F36F8D5}"/>
    <dgm:cxn modelId="{4B1FC96F-3B9B-4757-96A9-8C5D47A0291F}" type="presOf" srcId="{D8F73D21-70A7-4F93-AB66-1611E4BDC787}" destId="{CB0E8B93-7EFC-40C3-94F8-CFBBB2013615}" srcOrd="0" destOrd="0" presId="urn:microsoft.com/office/officeart/2005/8/layout/cycle4"/>
    <dgm:cxn modelId="{3EF720F4-9E20-4CB0-9880-FC9703450844}" srcId="{76556FE6-5458-42E9-8E53-B9C20CAFD4AE}" destId="{8E992FCC-42D3-4AF0-8A4C-AE43D2C11054}" srcOrd="2" destOrd="0" parTransId="{365D6E1F-6D9C-4BC8-8321-1348E7165DD3}" sibTransId="{68857820-D43A-477B-B4AC-9989452368C5}"/>
    <dgm:cxn modelId="{AEEBFFF2-0C6E-461C-8A2D-65104A08502C}" type="presOf" srcId="{8A5F0C93-7BAF-45FF-A324-4412999223EE}" destId="{EED11646-0916-4D22-B79F-87BD961CBDA6}" srcOrd="1" destOrd="0" presId="urn:microsoft.com/office/officeart/2005/8/layout/cycle4"/>
    <dgm:cxn modelId="{1F5C108F-1A6E-406E-9314-F0D8E49C03FF}" type="presOf" srcId="{A601B0B3-4B4A-4FE2-A337-9216AE95A7EB}" destId="{8E41945B-E64E-4FFD-89B7-E76EE4B63924}" srcOrd="0" destOrd="1" presId="urn:microsoft.com/office/officeart/2005/8/layout/cycle4"/>
    <dgm:cxn modelId="{D05DA861-6716-4AB4-9035-2CC7DCB1EC8C}" type="presOf" srcId="{8E992FCC-42D3-4AF0-8A4C-AE43D2C11054}" destId="{BB5CF2B1-492B-492C-BEC7-15150299847A}" srcOrd="1" destOrd="2" presId="urn:microsoft.com/office/officeart/2005/8/layout/cycle4"/>
    <dgm:cxn modelId="{75128B67-EEC2-4134-B689-6F7E12DD993A}" srcId="{76556FE6-5458-42E9-8E53-B9C20CAFD4AE}" destId="{36B7C35F-B046-4D4A-801F-37E83FC287A3}" srcOrd="3" destOrd="0" parTransId="{276B03AE-DB25-453B-9CE9-5695CF7BAD9D}" sibTransId="{8AF6F341-F3D7-49D0-9F3F-440E167820BD}"/>
    <dgm:cxn modelId="{54E05020-0F76-4411-8501-F2FA98D24ABF}" type="presOf" srcId="{36B7C35F-B046-4D4A-801F-37E83FC287A3}" destId="{2641D2CD-1EAC-48A3-9567-9E3105F7D646}" srcOrd="0" destOrd="3" presId="urn:microsoft.com/office/officeart/2005/8/layout/cycle4"/>
    <dgm:cxn modelId="{B8670060-6925-4454-B7B7-78E803AEEF70}" type="presParOf" srcId="{CB0E8B93-7EFC-40C3-94F8-CFBBB2013615}" destId="{D05259DF-1A0B-4B4D-92EE-AC808AE3E5E0}" srcOrd="0" destOrd="0" presId="urn:microsoft.com/office/officeart/2005/8/layout/cycle4"/>
    <dgm:cxn modelId="{D0066D23-06B4-44FB-949C-770489DB6051}" type="presParOf" srcId="{D05259DF-1A0B-4B4D-92EE-AC808AE3E5E0}" destId="{91200334-89CE-411E-8F81-29B70933B8EA}" srcOrd="0" destOrd="0" presId="urn:microsoft.com/office/officeart/2005/8/layout/cycle4"/>
    <dgm:cxn modelId="{F8D549D2-20E0-49CE-A117-4B2ACA69B2D2}" type="presParOf" srcId="{91200334-89CE-411E-8F81-29B70933B8EA}" destId="{8E41945B-E64E-4FFD-89B7-E76EE4B63924}" srcOrd="0" destOrd="0" presId="urn:microsoft.com/office/officeart/2005/8/layout/cycle4"/>
    <dgm:cxn modelId="{E39B4C9B-3606-4AC6-A919-B1DBA30E493C}" type="presParOf" srcId="{91200334-89CE-411E-8F81-29B70933B8EA}" destId="{1E5335B0-F4F7-4158-BF53-A0C1086F8AEC}" srcOrd="1" destOrd="0" presId="urn:microsoft.com/office/officeart/2005/8/layout/cycle4"/>
    <dgm:cxn modelId="{761E5335-D104-4E1B-A9AE-F659338FACF3}" type="presParOf" srcId="{D05259DF-1A0B-4B4D-92EE-AC808AE3E5E0}" destId="{1C45950F-B43A-4A1F-87C1-D056C307FBC9}" srcOrd="1" destOrd="0" presId="urn:microsoft.com/office/officeart/2005/8/layout/cycle4"/>
    <dgm:cxn modelId="{2A8C7F22-F9AF-4200-8D1A-E08217194ECE}" type="presParOf" srcId="{1C45950F-B43A-4A1F-87C1-D056C307FBC9}" destId="{2C389D77-E27E-4826-8F92-4DBE72516B9D}" srcOrd="0" destOrd="0" presId="urn:microsoft.com/office/officeart/2005/8/layout/cycle4"/>
    <dgm:cxn modelId="{7A6A40D5-EC52-4809-A349-9BE29E8323C1}" type="presParOf" srcId="{1C45950F-B43A-4A1F-87C1-D056C307FBC9}" destId="{EB4C7ADA-A12D-4042-8F27-E6760792A855}" srcOrd="1" destOrd="0" presId="urn:microsoft.com/office/officeart/2005/8/layout/cycle4"/>
    <dgm:cxn modelId="{C0E5380E-9DDF-44EE-A9FE-24E6C4277833}" type="presParOf" srcId="{D05259DF-1A0B-4B4D-92EE-AC808AE3E5E0}" destId="{E28853D5-E907-49AE-83CE-CA56BF6B52F2}" srcOrd="2" destOrd="0" presId="urn:microsoft.com/office/officeart/2005/8/layout/cycle4"/>
    <dgm:cxn modelId="{AE4B75AB-E2F1-4E5D-B53E-62EB7822F489}" type="presParOf" srcId="{E28853D5-E907-49AE-83CE-CA56BF6B52F2}" destId="{2641D2CD-1EAC-48A3-9567-9E3105F7D646}" srcOrd="0" destOrd="0" presId="urn:microsoft.com/office/officeart/2005/8/layout/cycle4"/>
    <dgm:cxn modelId="{1E2C19B0-7D9E-43B1-B9D6-DBDEF5CBC4D3}" type="presParOf" srcId="{E28853D5-E907-49AE-83CE-CA56BF6B52F2}" destId="{BB5CF2B1-492B-492C-BEC7-15150299847A}" srcOrd="1" destOrd="0" presId="urn:microsoft.com/office/officeart/2005/8/layout/cycle4"/>
    <dgm:cxn modelId="{A990DB28-102C-4AB3-A475-EA0D22415A16}" type="presParOf" srcId="{D05259DF-1A0B-4B4D-92EE-AC808AE3E5E0}" destId="{D8A22D1C-D1AF-4301-A6B3-971FF33681E2}" srcOrd="3" destOrd="0" presId="urn:microsoft.com/office/officeart/2005/8/layout/cycle4"/>
    <dgm:cxn modelId="{E3494F51-0AC0-4160-8A00-FDD32AA5C91C}" type="presParOf" srcId="{D8A22D1C-D1AF-4301-A6B3-971FF33681E2}" destId="{E19C2B50-D96F-4AC6-B7A9-0C8086E7AEE2}" srcOrd="0" destOrd="0" presId="urn:microsoft.com/office/officeart/2005/8/layout/cycle4"/>
    <dgm:cxn modelId="{CB7B89F0-7579-42D3-BF83-890F12F16BAF}" type="presParOf" srcId="{D8A22D1C-D1AF-4301-A6B3-971FF33681E2}" destId="{EED11646-0916-4D22-B79F-87BD961CBDA6}" srcOrd="1" destOrd="0" presId="urn:microsoft.com/office/officeart/2005/8/layout/cycle4"/>
    <dgm:cxn modelId="{035892C1-2835-433C-92FF-BF2E2E91B52C}" type="presParOf" srcId="{D05259DF-1A0B-4B4D-92EE-AC808AE3E5E0}" destId="{FF809553-C6D6-4E8B-9871-5D3E66CAAD01}" srcOrd="4" destOrd="0" presId="urn:microsoft.com/office/officeart/2005/8/layout/cycle4"/>
    <dgm:cxn modelId="{7BD5275F-DFF5-45CF-9C72-693EF2A6A26E}" type="presParOf" srcId="{CB0E8B93-7EFC-40C3-94F8-CFBBB2013615}" destId="{1988BC18-91B1-48D2-9ADC-D90FA6C13DB3}" srcOrd="1" destOrd="0" presId="urn:microsoft.com/office/officeart/2005/8/layout/cycle4"/>
    <dgm:cxn modelId="{EB66E84E-BC4E-4480-B4C6-2F717EF4BBF3}" type="presParOf" srcId="{1988BC18-91B1-48D2-9ADC-D90FA6C13DB3}" destId="{2F81BC12-6AB1-4041-9832-D7D11D621A64}" srcOrd="0" destOrd="0" presId="urn:microsoft.com/office/officeart/2005/8/layout/cycle4"/>
    <dgm:cxn modelId="{4AB9FFE6-8D88-4E02-979B-43ABD7B0CF21}" type="presParOf" srcId="{1988BC18-91B1-48D2-9ADC-D90FA6C13DB3}" destId="{BBE3CDB7-A7F7-4CE6-A3F3-6FB53ACE7C0C}" srcOrd="1" destOrd="0" presId="urn:microsoft.com/office/officeart/2005/8/layout/cycle4"/>
    <dgm:cxn modelId="{470B5375-EA98-4771-AB6A-FA9B0D962C2E}" type="presParOf" srcId="{1988BC18-91B1-48D2-9ADC-D90FA6C13DB3}" destId="{B3330E60-8EC5-496A-B286-1A2D3C1F0580}" srcOrd="2" destOrd="0" presId="urn:microsoft.com/office/officeart/2005/8/layout/cycle4"/>
    <dgm:cxn modelId="{F43679D4-6182-48F0-8E6C-35DDBAF0FF2E}" type="presParOf" srcId="{1988BC18-91B1-48D2-9ADC-D90FA6C13DB3}" destId="{80140FA0-E96F-4409-B15F-E4FDC86C6D8B}" srcOrd="3" destOrd="0" presId="urn:microsoft.com/office/officeart/2005/8/layout/cycle4"/>
    <dgm:cxn modelId="{9479C3EB-1913-4ED2-8C08-22ADF7939E73}" type="presParOf" srcId="{1988BC18-91B1-48D2-9ADC-D90FA6C13DB3}" destId="{5E6B7B47-9C90-48F6-B5A1-EE98EEA927D1}" srcOrd="4" destOrd="0" presId="urn:microsoft.com/office/officeart/2005/8/layout/cycle4"/>
    <dgm:cxn modelId="{FF8CB4F9-611D-48CB-AD79-723D41DB75FD}" type="presParOf" srcId="{CB0E8B93-7EFC-40C3-94F8-CFBBB2013615}" destId="{71059039-B916-470E-9D9F-0AF65E45A160}" srcOrd="2" destOrd="0" presId="urn:microsoft.com/office/officeart/2005/8/layout/cycle4"/>
    <dgm:cxn modelId="{83F6F58F-C104-48E8-B268-31F3281432CA}" type="presParOf" srcId="{CB0E8B93-7EFC-40C3-94F8-CFBBB2013615}" destId="{C442B708-FD01-4CBE-BE4F-AA9DE36E5C5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28F37D-B457-4E54-84F6-CE2411C8EE63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DB3776C7-659B-48B6-9472-82289D655875}">
      <dgm:prSet phldrT="[Teksti]" custT="1"/>
      <dgm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unnat, Soite</a:t>
          </a:r>
        </a:p>
      </dgm:t>
    </dgm:pt>
    <dgm:pt modelId="{F9B2CE8E-3D8B-4A52-AAC4-42154C941BAA}" type="parTrans" cxnId="{A4D0225A-1DE8-4E85-8ABF-F5E2BF14D6CF}">
      <dgm:prSet/>
      <dgm:spPr/>
      <dgm:t>
        <a:bodyPr/>
        <a:lstStyle/>
        <a:p>
          <a:endParaRPr lang="fi-FI"/>
        </a:p>
      </dgm:t>
    </dgm:pt>
    <dgm:pt modelId="{F032E7E9-E41B-4DF4-8F58-A21A49A321C5}" type="sibTrans" cxnId="{A4D0225A-1DE8-4E85-8ABF-F5E2BF14D6CF}">
      <dgm:prSet/>
      <dgm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8A9314EA-0EC8-489C-8D6E-9969202AD463}">
      <dgm:prSet phldrT="[Teksti]" custT="1"/>
      <dgm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i-FI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äätös strategian laadinnasta </a:t>
          </a:r>
        </a:p>
      </dgm:t>
    </dgm:pt>
    <dgm:pt modelId="{9D3C0EA1-EB5E-4848-BAFB-0B1C9C7DB8AC}" type="parTrans" cxnId="{85773295-55F1-4E44-B36C-A782A56B78FE}">
      <dgm:prSet/>
      <dgm:spPr/>
      <dgm:t>
        <a:bodyPr/>
        <a:lstStyle/>
        <a:p>
          <a:endParaRPr lang="fi-FI"/>
        </a:p>
      </dgm:t>
    </dgm:pt>
    <dgm:pt modelId="{A537EBC0-BDDA-4BA8-9585-49DC1D07ADE0}" type="sibTrans" cxnId="{85773295-55F1-4E44-B36C-A782A56B78FE}">
      <dgm:prSet/>
      <dgm:spPr/>
      <dgm:t>
        <a:bodyPr/>
        <a:lstStyle/>
        <a:p>
          <a:endParaRPr lang="fi-FI"/>
        </a:p>
      </dgm:t>
    </dgm:pt>
    <dgm:pt modelId="{7FEF62F0-75EE-4F08-99D6-25D275C1EEB0}">
      <dgm:prSet phldrT="[Teksti]"/>
      <dgm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i-FI" sz="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9017918-7544-4A40-8259-71AD0DF95E35}" type="parTrans" cxnId="{C9208154-72AE-481B-9DF9-5AD392690AC3}">
      <dgm:prSet/>
      <dgm:spPr/>
      <dgm:t>
        <a:bodyPr/>
        <a:lstStyle/>
        <a:p>
          <a:endParaRPr lang="fi-FI"/>
        </a:p>
      </dgm:t>
    </dgm:pt>
    <dgm:pt modelId="{A7874122-6881-429B-B5B1-E4883962ED5A}" type="sibTrans" cxnId="{C9208154-72AE-481B-9DF9-5AD392690AC3}">
      <dgm:prSet/>
      <dgm:spPr/>
      <dgm:t>
        <a:bodyPr/>
        <a:lstStyle/>
        <a:p>
          <a:endParaRPr lang="fi-FI"/>
        </a:p>
      </dgm:t>
    </dgm:pt>
    <dgm:pt modelId="{AC62ACD5-6945-4BA5-93D0-D4A581E98161}">
      <dgm:prSet phldrT="[Teksti]"/>
      <dgm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iten</a:t>
          </a:r>
        </a:p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hittämisyksikkö</a:t>
          </a:r>
        </a:p>
      </dgm:t>
    </dgm:pt>
    <dgm:pt modelId="{CA6CA284-AC47-4D14-8C77-935A00F8B879}" type="parTrans" cxnId="{60A4A650-B0DD-43EC-8B07-5E5E43C222AA}">
      <dgm:prSet/>
      <dgm:spPr/>
      <dgm:t>
        <a:bodyPr/>
        <a:lstStyle/>
        <a:p>
          <a:endParaRPr lang="fi-FI"/>
        </a:p>
      </dgm:t>
    </dgm:pt>
    <dgm:pt modelId="{BBDB925C-61DD-46A7-95BB-890829CBE109}" type="sibTrans" cxnId="{60A4A650-B0DD-43EC-8B07-5E5E43C222AA}">
      <dgm:prSet/>
      <dgm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FDE94903-DCAD-4B19-B40D-9BEF6E42303F}">
      <dgm:prSet phldrT="[Teksti]" custT="1"/>
      <dgm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i-FI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ykytila-arvio (asiantuntijat, tilastot)</a:t>
          </a:r>
        </a:p>
      </dgm:t>
    </dgm:pt>
    <dgm:pt modelId="{6F2D6313-2418-4195-95A2-09F6C317D2FA}" type="parTrans" cxnId="{68C1F0A8-9F6C-4445-9028-A886388BDC63}">
      <dgm:prSet/>
      <dgm:spPr/>
      <dgm:t>
        <a:bodyPr/>
        <a:lstStyle/>
        <a:p>
          <a:endParaRPr lang="fi-FI"/>
        </a:p>
      </dgm:t>
    </dgm:pt>
    <dgm:pt modelId="{C388414E-E2DF-41C2-88C9-655AB52FB01B}" type="sibTrans" cxnId="{68C1F0A8-9F6C-4445-9028-A886388BDC63}">
      <dgm:prSet/>
      <dgm:spPr/>
      <dgm:t>
        <a:bodyPr/>
        <a:lstStyle/>
        <a:p>
          <a:endParaRPr lang="fi-FI"/>
        </a:p>
      </dgm:t>
    </dgm:pt>
    <dgm:pt modelId="{864E2928-142B-4ABF-B829-E068E4AE1563}">
      <dgm:prSet phldrT="[Teksti]" custT="1"/>
      <dgm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kka-työryhmät</a:t>
          </a:r>
        </a:p>
        <a:p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lvelujen työryhmä</a:t>
          </a:r>
        </a:p>
        <a:p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hjausryhmä (Kuntien Hyte-koordinoijaverkosto)</a:t>
          </a:r>
        </a:p>
        <a:p>
          <a:endParaRPr lang="fi-FI" sz="6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4E50AC7-1D8D-4EE8-89A6-9213F1BEEEF5}" type="parTrans" cxnId="{64C8BD8B-E8C7-4637-8378-AB7F625795F0}">
      <dgm:prSet/>
      <dgm:spPr/>
      <dgm:t>
        <a:bodyPr/>
        <a:lstStyle/>
        <a:p>
          <a:endParaRPr lang="fi-FI"/>
        </a:p>
      </dgm:t>
    </dgm:pt>
    <dgm:pt modelId="{87A5CCE0-DF86-4983-82DC-1B9D2382DDF8}" type="sibTrans" cxnId="{64C8BD8B-E8C7-4637-8378-AB7F625795F0}">
      <dgm:prSet/>
      <dgm:spPr/>
      <dgm:t>
        <a:bodyPr/>
        <a:lstStyle/>
        <a:p>
          <a:endParaRPr lang="fi-FI"/>
        </a:p>
      </dgm:t>
    </dgm:pt>
    <dgm:pt modelId="{11A2BD85-565E-476A-9A1B-6621BF819E57}">
      <dgm:prSet phldrT="[Teksti]"/>
      <dgm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i-FI" sz="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86C8FCC-0B39-43C8-95C7-B0B5AED6E3FD}" type="parTrans" cxnId="{3BD3D974-2529-4C8D-99CD-FD41013B6052}">
      <dgm:prSet/>
      <dgm:spPr/>
      <dgm:t>
        <a:bodyPr/>
        <a:lstStyle/>
        <a:p>
          <a:endParaRPr lang="fi-FI"/>
        </a:p>
      </dgm:t>
    </dgm:pt>
    <dgm:pt modelId="{3BD9613F-7179-487C-8126-9E58B613FDA6}" type="sibTrans" cxnId="{3BD3D974-2529-4C8D-99CD-FD41013B6052}">
      <dgm:prSet/>
      <dgm:spPr/>
      <dgm:t>
        <a:bodyPr/>
        <a:lstStyle/>
        <a:p>
          <a:endParaRPr lang="fi-FI"/>
        </a:p>
      </dgm:t>
    </dgm:pt>
    <dgm:pt modelId="{9EF75CEA-938D-46C3-84AE-94E98F18D40F}">
      <dgm:prSet phldrT="[Teksti]" custT="1"/>
      <dgm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i-FI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voitteet ja menetelmät, seuranta ja arivointi -suunnitelma</a:t>
          </a:r>
        </a:p>
      </dgm:t>
    </dgm:pt>
    <dgm:pt modelId="{EFC9F6E6-825D-4B66-A35B-AF4D65AB047D}" type="parTrans" cxnId="{9CDA4829-72C8-4159-9F2F-0BF9245BA29E}">
      <dgm:prSet/>
      <dgm:spPr/>
      <dgm:t>
        <a:bodyPr/>
        <a:lstStyle/>
        <a:p>
          <a:endParaRPr lang="fi-FI"/>
        </a:p>
      </dgm:t>
    </dgm:pt>
    <dgm:pt modelId="{244739AD-A9DD-45A6-8E93-235205D66F01}" type="sibTrans" cxnId="{9CDA4829-72C8-4159-9F2F-0BF9245BA29E}">
      <dgm:prSet/>
      <dgm:spPr/>
      <dgm:t>
        <a:bodyPr/>
        <a:lstStyle/>
        <a:p>
          <a:endParaRPr lang="fi-FI"/>
        </a:p>
      </dgm:t>
    </dgm:pt>
    <dgm:pt modelId="{032DE8BF-AAA9-45FC-9EF7-B73570E3DB62}">
      <dgm:prSet phldrT="[Teksti]" custT="1"/>
      <dgm:spPr>
        <a:xfrm>
          <a:off x="3802232" y="976137"/>
          <a:ext cx="1513262" cy="1248124"/>
        </a:xfrm>
        <a:solidFill>
          <a:schemeClr val="accent1">
            <a:alpha val="90000"/>
          </a:scheme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i-FI" sz="8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Soiten kehittämisyksikkö</a:t>
          </a:r>
        </a:p>
      </dgm:t>
    </dgm:pt>
    <dgm:pt modelId="{725FF382-8378-4F10-9D80-545F4A77B933}" type="parTrans" cxnId="{FB397147-42C2-4CB3-AFAD-BA29B1ABC87C}">
      <dgm:prSet/>
      <dgm:spPr/>
      <dgm:t>
        <a:bodyPr/>
        <a:lstStyle/>
        <a:p>
          <a:endParaRPr lang="fi-FI"/>
        </a:p>
      </dgm:t>
    </dgm:pt>
    <dgm:pt modelId="{98D690E3-7BA6-48D1-8432-C21B232EF7AB}" type="sibTrans" cxnId="{FB397147-42C2-4CB3-AFAD-BA29B1ABC87C}">
      <dgm:prSet/>
      <dgm:spPr/>
      <dgm:t>
        <a:bodyPr/>
        <a:lstStyle/>
        <a:p>
          <a:endParaRPr lang="fi-FI"/>
        </a:p>
      </dgm:t>
    </dgm:pt>
    <dgm:pt modelId="{008ECA3C-54A8-451D-AEF3-AB9903D98257}">
      <dgm:prSet custT="1"/>
      <dgm:spPr/>
      <dgm:t>
        <a:bodyPr/>
        <a:lstStyle/>
        <a:p>
          <a:r>
            <a:rPr lang="fi-FI" sz="800"/>
            <a:t>STRATEGIAN KOKOAMINEN</a:t>
          </a:r>
        </a:p>
      </dgm:t>
    </dgm:pt>
    <dgm:pt modelId="{CA2E2378-0859-4568-B1C7-D3B8FEDF5EF9}" type="parTrans" cxnId="{549AF8F1-A483-4975-A2DD-195EEF5CD64E}">
      <dgm:prSet/>
      <dgm:spPr/>
      <dgm:t>
        <a:bodyPr/>
        <a:lstStyle/>
        <a:p>
          <a:endParaRPr lang="fi-FI"/>
        </a:p>
      </dgm:t>
    </dgm:pt>
    <dgm:pt modelId="{9D5E1EAE-DE4F-481B-96C4-DC210F8A2701}" type="sibTrans" cxnId="{549AF8F1-A483-4975-A2DD-195EEF5CD64E}">
      <dgm:prSet/>
      <dgm:spPr/>
      <dgm:t>
        <a:bodyPr/>
        <a:lstStyle/>
        <a:p>
          <a:endParaRPr lang="fi-FI"/>
        </a:p>
      </dgm:t>
    </dgm:pt>
    <dgm:pt modelId="{B1EB9A85-C76F-4883-8923-F59459143EDB}">
      <dgm:prSet custT="1"/>
      <dgm:spPr/>
      <dgm:t>
        <a:bodyPr/>
        <a:lstStyle/>
        <a:p>
          <a:pPr algn="ctr"/>
          <a:r>
            <a:rPr lang="fi-FI" sz="800"/>
            <a:t>Työ- ja ohjausryhmä</a:t>
          </a:r>
        </a:p>
        <a:p>
          <a:pPr algn="ctr"/>
          <a:r>
            <a:rPr lang="fi-FI" sz="800"/>
            <a:t>Soiten asiakasraadit ja neuvostot</a:t>
          </a:r>
        </a:p>
      </dgm:t>
    </dgm:pt>
    <dgm:pt modelId="{C674E0B6-3158-4656-9C1E-2A9C9DC87EBD}" type="parTrans" cxnId="{DFF0B124-C7BC-4697-A99B-EEE4FADEE489}">
      <dgm:prSet/>
      <dgm:spPr/>
      <dgm:t>
        <a:bodyPr/>
        <a:lstStyle/>
        <a:p>
          <a:endParaRPr lang="fi-FI"/>
        </a:p>
      </dgm:t>
    </dgm:pt>
    <dgm:pt modelId="{CF1399BF-9193-4187-A17F-7ED5AEFDB812}" type="sibTrans" cxnId="{DFF0B124-C7BC-4697-A99B-EEE4FADEE489}">
      <dgm:prSet/>
      <dgm:spPr/>
      <dgm:t>
        <a:bodyPr/>
        <a:lstStyle/>
        <a:p>
          <a:endParaRPr lang="fi-FI"/>
        </a:p>
      </dgm:t>
    </dgm:pt>
    <dgm:pt modelId="{905B48F7-18AF-4ACA-B241-C696FF4C01E9}">
      <dgm:prSet custT="1"/>
      <dgm:spPr/>
      <dgm:t>
        <a:bodyPr/>
        <a:lstStyle/>
        <a:p>
          <a:r>
            <a:rPr lang="fi-FI" sz="800"/>
            <a:t>Luonnoksen arviointi</a:t>
          </a:r>
        </a:p>
      </dgm:t>
    </dgm:pt>
    <dgm:pt modelId="{3A7AC3DE-893D-4586-B72E-3E4BED97D46B}" type="parTrans" cxnId="{B29CD3A5-7D8E-46B8-9FDB-776C29A7B6D8}">
      <dgm:prSet/>
      <dgm:spPr/>
      <dgm:t>
        <a:bodyPr/>
        <a:lstStyle/>
        <a:p>
          <a:endParaRPr lang="fi-FI"/>
        </a:p>
      </dgm:t>
    </dgm:pt>
    <dgm:pt modelId="{8037F9C8-604F-4212-8CCF-5752E1BCC2AE}" type="sibTrans" cxnId="{B29CD3A5-7D8E-46B8-9FDB-776C29A7B6D8}">
      <dgm:prSet/>
      <dgm:spPr/>
      <dgm:t>
        <a:bodyPr/>
        <a:lstStyle/>
        <a:p>
          <a:endParaRPr lang="fi-FI"/>
        </a:p>
      </dgm:t>
    </dgm:pt>
    <dgm:pt modelId="{A8554951-E50E-48CA-A75F-2C5D9C5AFF1D}">
      <dgm:prSet custT="1"/>
      <dgm:spPr/>
      <dgm:t>
        <a:bodyPr/>
        <a:lstStyle/>
        <a:p>
          <a:r>
            <a:rPr lang="fi-FI" sz="800"/>
            <a:t>Soiten</a:t>
          </a:r>
        </a:p>
        <a:p>
          <a:r>
            <a:rPr lang="fi-FI" sz="800"/>
            <a:t> kehittämisyksikkö </a:t>
          </a:r>
        </a:p>
      </dgm:t>
    </dgm:pt>
    <dgm:pt modelId="{A9862D65-6D90-4A19-8065-2E5CEE078A26}" type="parTrans" cxnId="{5E363904-1359-4F7F-9B3A-43B9B8CCB37F}">
      <dgm:prSet/>
      <dgm:spPr/>
      <dgm:t>
        <a:bodyPr/>
        <a:lstStyle/>
        <a:p>
          <a:endParaRPr lang="fi-FI"/>
        </a:p>
      </dgm:t>
    </dgm:pt>
    <dgm:pt modelId="{41EF9231-587F-4C7A-BB2C-96A6B5CC781D}" type="sibTrans" cxnId="{5E363904-1359-4F7F-9B3A-43B9B8CCB37F}">
      <dgm:prSet/>
      <dgm:spPr/>
      <dgm:t>
        <a:bodyPr/>
        <a:lstStyle/>
        <a:p>
          <a:endParaRPr lang="fi-FI"/>
        </a:p>
      </dgm:t>
    </dgm:pt>
    <dgm:pt modelId="{68AC9E12-790B-4DAD-B227-0B3D93622D85}">
      <dgm:prSet custT="1"/>
      <dgm:spPr/>
      <dgm:t>
        <a:bodyPr/>
        <a:lstStyle/>
        <a:p>
          <a:r>
            <a:rPr lang="fi-FI" sz="800"/>
            <a:t>Tehdään muutokset,esitys päätöksentekoon</a:t>
          </a:r>
        </a:p>
      </dgm:t>
    </dgm:pt>
    <dgm:pt modelId="{1EE21C20-FBE3-45DD-B25A-6F6B602AB11C}" type="parTrans" cxnId="{ABDFADE5-4AB9-471B-A071-6B1E13D9C5B4}">
      <dgm:prSet/>
      <dgm:spPr/>
      <dgm:t>
        <a:bodyPr/>
        <a:lstStyle/>
        <a:p>
          <a:endParaRPr lang="fi-FI"/>
        </a:p>
      </dgm:t>
    </dgm:pt>
    <dgm:pt modelId="{36BA0EB3-CC3E-4E71-BD80-8D1365E5605D}" type="sibTrans" cxnId="{ABDFADE5-4AB9-471B-A071-6B1E13D9C5B4}">
      <dgm:prSet/>
      <dgm:spPr/>
      <dgm:t>
        <a:bodyPr/>
        <a:lstStyle/>
        <a:p>
          <a:endParaRPr lang="fi-FI"/>
        </a:p>
      </dgm:t>
    </dgm:pt>
    <dgm:pt modelId="{173DDC78-8038-4A3E-9672-EE7A58716DC6}">
      <dgm:prSet custT="1"/>
      <dgm:spPr/>
      <dgm:t>
        <a:bodyPr/>
        <a:lstStyle/>
        <a:p>
          <a:r>
            <a:rPr lang="fi-FI" sz="800"/>
            <a:t>Kunnat, Soite</a:t>
          </a:r>
        </a:p>
      </dgm:t>
    </dgm:pt>
    <dgm:pt modelId="{EE856185-633D-4052-9518-5C15194099A2}" type="parTrans" cxnId="{4EC84865-285F-48FD-B369-4C3B6E61D98E}">
      <dgm:prSet/>
      <dgm:spPr/>
      <dgm:t>
        <a:bodyPr/>
        <a:lstStyle/>
        <a:p>
          <a:endParaRPr lang="fi-FI"/>
        </a:p>
      </dgm:t>
    </dgm:pt>
    <dgm:pt modelId="{BFE40DB2-EA84-4A3B-98E6-BB2B0785AB25}" type="sibTrans" cxnId="{4EC84865-285F-48FD-B369-4C3B6E61D98E}">
      <dgm:prSet/>
      <dgm:spPr/>
      <dgm:t>
        <a:bodyPr/>
        <a:lstStyle/>
        <a:p>
          <a:endParaRPr lang="fi-FI"/>
        </a:p>
      </dgm:t>
    </dgm:pt>
    <dgm:pt modelId="{3131FA05-F9BE-4114-BD27-F9AF94783C2B}">
      <dgm:prSet custT="1"/>
      <dgm:spPr/>
      <dgm:t>
        <a:bodyPr/>
        <a:lstStyle/>
        <a:p>
          <a:r>
            <a:rPr lang="fi-FI" sz="800"/>
            <a:t>K-P kuntien ja  Kruunupyyn kunan päihde- ja mielenterveysstrategian hyväksyminen</a:t>
          </a:r>
        </a:p>
      </dgm:t>
    </dgm:pt>
    <dgm:pt modelId="{FA431970-74EA-4440-B9D4-AFD888BEA7B8}" type="parTrans" cxnId="{09F92E54-2093-42D1-8307-F2A37C99922B}">
      <dgm:prSet/>
      <dgm:spPr/>
      <dgm:t>
        <a:bodyPr/>
        <a:lstStyle/>
        <a:p>
          <a:endParaRPr lang="fi-FI"/>
        </a:p>
      </dgm:t>
    </dgm:pt>
    <dgm:pt modelId="{283A9E77-F965-45C1-96B2-A9BF1C1AEB66}" type="sibTrans" cxnId="{09F92E54-2093-42D1-8307-F2A37C99922B}">
      <dgm:prSet/>
      <dgm:spPr/>
      <dgm:t>
        <a:bodyPr/>
        <a:lstStyle/>
        <a:p>
          <a:endParaRPr lang="fi-FI"/>
        </a:p>
      </dgm:t>
    </dgm:pt>
    <dgm:pt modelId="{F08D8B36-B018-44FA-8025-F94FFD314A96}" type="pres">
      <dgm:prSet presAssocID="{3D28F37D-B457-4E54-84F6-CE2411C8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38E13877-2CEC-4259-A125-664D6C834AB0}" type="pres">
      <dgm:prSet presAssocID="{3D28F37D-B457-4E54-84F6-CE2411C8EE63}" presName="tSp" presStyleCnt="0"/>
      <dgm:spPr/>
    </dgm:pt>
    <dgm:pt modelId="{F24D20ED-26DB-4BE9-A6B9-CEBA09E02F2D}" type="pres">
      <dgm:prSet presAssocID="{3D28F37D-B457-4E54-84F6-CE2411C8EE63}" presName="bSp" presStyleCnt="0"/>
      <dgm:spPr/>
    </dgm:pt>
    <dgm:pt modelId="{EF51AD83-FA82-44AE-BADC-32F36AF1FE8B}" type="pres">
      <dgm:prSet presAssocID="{3D28F37D-B457-4E54-84F6-CE2411C8EE63}" presName="process" presStyleCnt="0"/>
      <dgm:spPr/>
    </dgm:pt>
    <dgm:pt modelId="{F024E5C8-A425-4522-BB40-8342FA2A21DB}" type="pres">
      <dgm:prSet presAssocID="{DB3776C7-659B-48B6-9472-82289D655875}" presName="composite1" presStyleCnt="0"/>
      <dgm:spPr/>
    </dgm:pt>
    <dgm:pt modelId="{CF963E30-4E50-49EB-9294-D19FC373FC02}" type="pres">
      <dgm:prSet presAssocID="{DB3776C7-659B-48B6-9472-82289D655875}" presName="dummyNode1" presStyleLbl="node1" presStyleIdx="0" presStyleCnt="7"/>
      <dgm:spPr/>
    </dgm:pt>
    <dgm:pt modelId="{6747F8BF-CFE9-43E1-B459-7869D0E4EC8C}" type="pres">
      <dgm:prSet presAssocID="{DB3776C7-659B-48B6-9472-82289D655875}" presName="childNode1" presStyleLbl="bgAcc1" presStyleIdx="0" presStyleCnt="7" custScaleX="147318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A9863EA-3A67-4D2F-BD23-79B72EC3FAAF}" type="pres">
      <dgm:prSet presAssocID="{DB3776C7-659B-48B6-9472-82289D655875}" presName="childNode1tx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06C55DF-7080-499E-8D4E-7B47D90872CA}" type="pres">
      <dgm:prSet presAssocID="{DB3776C7-659B-48B6-9472-82289D655875}" presName="parentNode1" presStyleLbl="node1" presStyleIdx="0" presStyleCnt="7" custScaleX="114648" custScaleY="162006" custLinFactNeighborX="2629" custLinFactNeighborY="78761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871F769-561E-4C1C-9F65-1D80849DA29F}" type="pres">
      <dgm:prSet presAssocID="{DB3776C7-659B-48B6-9472-82289D655875}" presName="connSite1" presStyleCnt="0"/>
      <dgm:spPr/>
    </dgm:pt>
    <dgm:pt modelId="{EB4A5395-343F-4800-8464-760331374E72}" type="pres">
      <dgm:prSet presAssocID="{F032E7E9-E41B-4DF4-8F58-A21A49A321C5}" presName="Name9" presStyleLbl="sibTrans2D1" presStyleIdx="0" presStyleCnt="6"/>
      <dgm:spPr/>
      <dgm:t>
        <a:bodyPr/>
        <a:lstStyle/>
        <a:p>
          <a:endParaRPr lang="fi-FI"/>
        </a:p>
      </dgm:t>
    </dgm:pt>
    <dgm:pt modelId="{144C4946-8159-4E54-B5D5-7370BF5F8B14}" type="pres">
      <dgm:prSet presAssocID="{AC62ACD5-6945-4BA5-93D0-D4A581E98161}" presName="composite2" presStyleCnt="0"/>
      <dgm:spPr/>
    </dgm:pt>
    <dgm:pt modelId="{D7CA378C-CEFC-4BC2-A362-B0B227592478}" type="pres">
      <dgm:prSet presAssocID="{AC62ACD5-6945-4BA5-93D0-D4A581E98161}" presName="dummyNode2" presStyleLbl="node1" presStyleIdx="0" presStyleCnt="7"/>
      <dgm:spPr/>
    </dgm:pt>
    <dgm:pt modelId="{740913F8-47BC-4E7E-AF9F-27D6CEB4FD04}" type="pres">
      <dgm:prSet presAssocID="{AC62ACD5-6945-4BA5-93D0-D4A581E98161}" presName="childNode2" presStyleLbl="bgAcc1" presStyleIdx="1" presStyleCnt="7" custScaleX="195233" custScaleY="16567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B8BEA7A-D9AB-4E14-AAEE-90D57A2B8C4A}" type="pres">
      <dgm:prSet presAssocID="{AC62ACD5-6945-4BA5-93D0-D4A581E98161}" presName="childNode2tx" presStyleLbl="bgAcc1" presStyleIdx="1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927A74B-AD5C-406D-94E9-2849BE5C2BDF}" type="pres">
      <dgm:prSet presAssocID="{AC62ACD5-6945-4BA5-93D0-D4A581E98161}" presName="parentNode2" presStyleLbl="node1" presStyleIdx="1" presStyleCnt="7" custScaleX="158308" custScaleY="143574" custLinFactY="-21135" custLinFactNeighborX="-1328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23EB7B6-5417-4A20-AFE8-128516C0A55A}" type="pres">
      <dgm:prSet presAssocID="{AC62ACD5-6945-4BA5-93D0-D4A581E98161}" presName="connSite2" presStyleCnt="0"/>
      <dgm:spPr/>
    </dgm:pt>
    <dgm:pt modelId="{892D4A2F-72D9-4B6E-9DEB-544CED975DCA}" type="pres">
      <dgm:prSet presAssocID="{BBDB925C-61DD-46A7-95BB-890829CBE109}" presName="Name18" presStyleLbl="sibTrans2D1" presStyleIdx="1" presStyleCnt="6"/>
      <dgm:spPr/>
      <dgm:t>
        <a:bodyPr/>
        <a:lstStyle/>
        <a:p>
          <a:endParaRPr lang="fi-FI"/>
        </a:p>
      </dgm:t>
    </dgm:pt>
    <dgm:pt modelId="{3755CFB0-2883-483B-A95E-C540952E776B}" type="pres">
      <dgm:prSet presAssocID="{864E2928-142B-4ABF-B829-E068E4AE1563}" presName="composite1" presStyleCnt="0"/>
      <dgm:spPr/>
    </dgm:pt>
    <dgm:pt modelId="{87A5DBF1-52F6-4068-AF5B-DB1CE8F4BAFF}" type="pres">
      <dgm:prSet presAssocID="{864E2928-142B-4ABF-B829-E068E4AE1563}" presName="dummyNode1" presStyleLbl="node1" presStyleIdx="1" presStyleCnt="7"/>
      <dgm:spPr/>
    </dgm:pt>
    <dgm:pt modelId="{DB366516-197F-463B-9FC5-A0A6DBA43F8B}" type="pres">
      <dgm:prSet presAssocID="{864E2928-142B-4ABF-B829-E068E4AE1563}" presName="childNode1" presStyleLbl="bgAcc1" presStyleIdx="2" presStyleCnt="7" custScaleX="168747" custScaleY="193456" custLinFactNeighborX="-1303" custLinFactNeighborY="-2528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665ED561-663A-4F04-846C-99FB8A3AE017}" type="pres">
      <dgm:prSet presAssocID="{864E2928-142B-4ABF-B829-E068E4AE1563}" presName="childNode1tx" presStyleLbl="bgAcc1" presStyleIdx="2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1F3F413-AB39-4E75-858C-70213089EF6A}" type="pres">
      <dgm:prSet presAssocID="{864E2928-142B-4ABF-B829-E068E4AE1563}" presName="parentNode1" presStyleLbl="node1" presStyleIdx="2" presStyleCnt="7" custScaleX="255612" custScaleY="322279" custLinFactY="100000" custLinFactNeighborX="17163" custLinFactNeighborY="12673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18DABB8-DC70-4BE3-B4CB-1FFE6AED9982}" type="pres">
      <dgm:prSet presAssocID="{864E2928-142B-4ABF-B829-E068E4AE1563}" presName="connSite1" presStyleCnt="0"/>
      <dgm:spPr/>
    </dgm:pt>
    <dgm:pt modelId="{87D3AF11-E00A-427B-9E3B-9C153ED5A5C5}" type="pres">
      <dgm:prSet presAssocID="{87A5CCE0-DF86-4983-82DC-1B9D2382DDF8}" presName="Name9" presStyleLbl="sibTrans2D1" presStyleIdx="2" presStyleCnt="6"/>
      <dgm:spPr/>
      <dgm:t>
        <a:bodyPr/>
        <a:lstStyle/>
        <a:p>
          <a:endParaRPr lang="fi-FI"/>
        </a:p>
      </dgm:t>
    </dgm:pt>
    <dgm:pt modelId="{1E940D68-19ED-47C3-B565-C464EAAEA5CB}" type="pres">
      <dgm:prSet presAssocID="{032DE8BF-AAA9-45FC-9EF7-B73570E3DB62}" presName="composite2" presStyleCnt="0"/>
      <dgm:spPr/>
    </dgm:pt>
    <dgm:pt modelId="{7C2611A6-642D-4882-83F0-8874512EE8FE}" type="pres">
      <dgm:prSet presAssocID="{032DE8BF-AAA9-45FC-9EF7-B73570E3DB62}" presName="dummyNode2" presStyleLbl="node1" presStyleIdx="2" presStyleCnt="7"/>
      <dgm:spPr/>
    </dgm:pt>
    <dgm:pt modelId="{903F6493-ECB5-45DC-8B4E-C9C072BCA7B2}" type="pres">
      <dgm:prSet presAssocID="{032DE8BF-AAA9-45FC-9EF7-B73570E3DB62}" presName="childNode2" presStyleLbl="bgAcc1" presStyleIdx="3" presStyleCnt="7" custScaleX="200753" custScaleY="140575" custLinFactNeighborX="-3727" custLinFactNeighborY="-1506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6F3BAF4-C9D9-472E-AE0C-0A30713D20F2}" type="pres">
      <dgm:prSet presAssocID="{032DE8BF-AAA9-45FC-9EF7-B73570E3DB62}" presName="childNode2tx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62854FC-67BE-4489-BDD0-4D5E75B41524}" type="pres">
      <dgm:prSet presAssocID="{032DE8BF-AAA9-45FC-9EF7-B73570E3DB62}" presName="parentNode2" presStyleLbl="node1" presStyleIdx="3" presStyleCnt="7" custScaleX="161101" custScaleY="157255" custLinFactNeighborY="-22260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958ED12-D9B5-4A65-869F-63D33672B322}" type="pres">
      <dgm:prSet presAssocID="{032DE8BF-AAA9-45FC-9EF7-B73570E3DB62}" presName="connSite2" presStyleCnt="0"/>
      <dgm:spPr/>
    </dgm:pt>
    <dgm:pt modelId="{28385CA7-EEFA-4404-A501-6415A3CF39CF}" type="pres">
      <dgm:prSet presAssocID="{98D690E3-7BA6-48D1-8432-C21B232EF7AB}" presName="Name18" presStyleLbl="sibTrans2D1" presStyleIdx="3" presStyleCnt="6"/>
      <dgm:spPr/>
      <dgm:t>
        <a:bodyPr/>
        <a:lstStyle/>
        <a:p>
          <a:endParaRPr lang="fi-FI"/>
        </a:p>
      </dgm:t>
    </dgm:pt>
    <dgm:pt modelId="{0646F6B4-B14B-4161-83F2-29B2EA658A9C}" type="pres">
      <dgm:prSet presAssocID="{B1EB9A85-C76F-4883-8923-F59459143EDB}" presName="composite1" presStyleCnt="0"/>
      <dgm:spPr/>
    </dgm:pt>
    <dgm:pt modelId="{3282EBB8-15F2-47F5-8E5B-A3F066238314}" type="pres">
      <dgm:prSet presAssocID="{B1EB9A85-C76F-4883-8923-F59459143EDB}" presName="dummyNode1" presStyleLbl="node1" presStyleIdx="3" presStyleCnt="7"/>
      <dgm:spPr/>
    </dgm:pt>
    <dgm:pt modelId="{219386E7-4E54-44A8-B273-12A78F9F3C81}" type="pres">
      <dgm:prSet presAssocID="{B1EB9A85-C76F-4883-8923-F59459143EDB}" presName="childNode1" presStyleLbl="bgAcc1" presStyleIdx="4" presStyleCnt="7" custScaleX="189129" custScaleY="125994" custLinFactNeighborX="4040" custLinFactNeighborY="-122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80364BA-5846-4559-B543-BBE2761ED1BC}" type="pres">
      <dgm:prSet presAssocID="{B1EB9A85-C76F-4883-8923-F59459143EDB}" presName="childNode1tx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A604402-3CB8-4E65-B5A9-314D5B938C8C}" type="pres">
      <dgm:prSet presAssocID="{B1EB9A85-C76F-4883-8923-F59459143EDB}" presName="parentNode1" presStyleLbl="node1" presStyleIdx="4" presStyleCnt="7" custScaleX="162279" custScaleY="317374" custLinFactNeighborX="505" custLinFactNeighborY="73468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450479B-8988-4621-A997-3413A8D88818}" type="pres">
      <dgm:prSet presAssocID="{B1EB9A85-C76F-4883-8923-F59459143EDB}" presName="connSite1" presStyleCnt="0"/>
      <dgm:spPr/>
    </dgm:pt>
    <dgm:pt modelId="{12A6917E-4780-4F9A-949F-2185842A0D78}" type="pres">
      <dgm:prSet presAssocID="{CF1399BF-9193-4187-A17F-7ED5AEFDB812}" presName="Name9" presStyleLbl="sibTrans2D1" presStyleIdx="4" presStyleCnt="6"/>
      <dgm:spPr/>
      <dgm:t>
        <a:bodyPr/>
        <a:lstStyle/>
        <a:p>
          <a:endParaRPr lang="fi-FI"/>
        </a:p>
      </dgm:t>
    </dgm:pt>
    <dgm:pt modelId="{8F2EF758-430C-4574-A385-EF1936826810}" type="pres">
      <dgm:prSet presAssocID="{A8554951-E50E-48CA-A75F-2C5D9C5AFF1D}" presName="composite2" presStyleCnt="0"/>
      <dgm:spPr/>
    </dgm:pt>
    <dgm:pt modelId="{494BAE4D-9AE0-4283-AE08-1FD5ADCAE271}" type="pres">
      <dgm:prSet presAssocID="{A8554951-E50E-48CA-A75F-2C5D9C5AFF1D}" presName="dummyNode2" presStyleLbl="node1" presStyleIdx="4" presStyleCnt="7"/>
      <dgm:spPr/>
    </dgm:pt>
    <dgm:pt modelId="{3472F109-6D23-4379-A23E-C51A4E342435}" type="pres">
      <dgm:prSet presAssocID="{A8554951-E50E-48CA-A75F-2C5D9C5AFF1D}" presName="childNode2" presStyleLbl="bgAcc1" presStyleIdx="5" presStyleCnt="7" custScaleX="142834" custScaleY="19103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95A243D-8B97-4968-A7FC-5D5B1470FBE9}" type="pres">
      <dgm:prSet presAssocID="{A8554951-E50E-48CA-A75F-2C5D9C5AFF1D}" presName="childNode2tx" presStyleLbl="bgAcc1" presStyleIdx="5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862BBB4-FCA8-410C-A0D7-4AF76FA4886D}" type="pres">
      <dgm:prSet presAssocID="{A8554951-E50E-48CA-A75F-2C5D9C5AFF1D}" presName="parentNode2" presStyleLbl="node1" presStyleIdx="5" presStyleCnt="7" custScaleX="173331" custScaleY="166087" custLinFactY="-51957" custLinFactNeighborX="3021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2D20CF3-52B5-46C6-B829-FFF67EE38E36}" type="pres">
      <dgm:prSet presAssocID="{A8554951-E50E-48CA-A75F-2C5D9C5AFF1D}" presName="connSite2" presStyleCnt="0"/>
      <dgm:spPr/>
    </dgm:pt>
    <dgm:pt modelId="{B2FC34CD-6269-470E-B527-E2EEF7052CF9}" type="pres">
      <dgm:prSet presAssocID="{41EF9231-587F-4C7A-BB2C-96A6B5CC781D}" presName="Name18" presStyleLbl="sibTrans2D1" presStyleIdx="5" presStyleCnt="6"/>
      <dgm:spPr/>
      <dgm:t>
        <a:bodyPr/>
        <a:lstStyle/>
        <a:p>
          <a:endParaRPr lang="fi-FI"/>
        </a:p>
      </dgm:t>
    </dgm:pt>
    <dgm:pt modelId="{5ABF4C50-2ABE-4D74-AA82-2D176357E2B3}" type="pres">
      <dgm:prSet presAssocID="{173DDC78-8038-4A3E-9672-EE7A58716DC6}" presName="composite1" presStyleCnt="0"/>
      <dgm:spPr/>
    </dgm:pt>
    <dgm:pt modelId="{E4752677-56FC-4305-B552-0A9E8E8A078B}" type="pres">
      <dgm:prSet presAssocID="{173DDC78-8038-4A3E-9672-EE7A58716DC6}" presName="dummyNode1" presStyleLbl="node1" presStyleIdx="5" presStyleCnt="7"/>
      <dgm:spPr/>
    </dgm:pt>
    <dgm:pt modelId="{02A8E99D-7A47-4614-897F-66F04118250D}" type="pres">
      <dgm:prSet presAssocID="{173DDC78-8038-4A3E-9672-EE7A58716DC6}" presName="childNode1" presStyleLbl="bgAcc1" presStyleIdx="6" presStyleCnt="7" custScaleX="186374" custScaleY="180157" custLinFactNeighborX="-6546" custLinFactNeighborY="1173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00276AD-FCBB-45F9-ADDB-4D53D8CF9840}" type="pres">
      <dgm:prSet presAssocID="{173DDC78-8038-4A3E-9672-EE7A58716DC6}" presName="childNode1tx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B35AFA3-06F8-414A-A046-2DEAC940ECB7}" type="pres">
      <dgm:prSet presAssocID="{173DDC78-8038-4A3E-9672-EE7A58716DC6}" presName="parentNode1" presStyleLbl="node1" presStyleIdx="6" presStyleCnt="7" custScaleX="137233" custScaleY="140786" custLinFactY="79312" custLinFactNeighborX="4831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43EDD35-AE56-4E51-92EC-DC9088A610A0}" type="pres">
      <dgm:prSet presAssocID="{173DDC78-8038-4A3E-9672-EE7A58716DC6}" presName="connSite1" presStyleCnt="0"/>
      <dgm:spPr/>
    </dgm:pt>
  </dgm:ptLst>
  <dgm:cxnLst>
    <dgm:cxn modelId="{32690F66-1869-4135-90F9-8A9A49D271C7}" type="presOf" srcId="{7FEF62F0-75EE-4F08-99D6-25D275C1EEB0}" destId="{6747F8BF-CFE9-43E1-B459-7869D0E4EC8C}" srcOrd="0" destOrd="1" presId="urn:microsoft.com/office/officeart/2005/8/layout/hProcess4"/>
    <dgm:cxn modelId="{64C8BD8B-E8C7-4637-8378-AB7F625795F0}" srcId="{3D28F37D-B457-4E54-84F6-CE2411C8EE63}" destId="{864E2928-142B-4ABF-B829-E068E4AE1563}" srcOrd="2" destOrd="0" parTransId="{94E50AC7-1D8D-4EE8-89A6-9213F1BEEEF5}" sibTransId="{87A5CCE0-DF86-4983-82DC-1B9D2382DDF8}"/>
    <dgm:cxn modelId="{A4D0225A-1DE8-4E85-8ABF-F5E2BF14D6CF}" srcId="{3D28F37D-B457-4E54-84F6-CE2411C8EE63}" destId="{DB3776C7-659B-48B6-9472-82289D655875}" srcOrd="0" destOrd="0" parTransId="{F9B2CE8E-3D8B-4A52-AAC4-42154C941BAA}" sibTransId="{F032E7E9-E41B-4DF4-8F58-A21A49A321C5}"/>
    <dgm:cxn modelId="{E4155C71-2099-4FF5-BD46-5D2A70450C2F}" type="presOf" srcId="{3D28F37D-B457-4E54-84F6-CE2411C8EE63}" destId="{F08D8B36-B018-44FA-8025-F94FFD314A96}" srcOrd="0" destOrd="0" presId="urn:microsoft.com/office/officeart/2005/8/layout/hProcess4"/>
    <dgm:cxn modelId="{5E363904-1359-4F7F-9B3A-43B9B8CCB37F}" srcId="{3D28F37D-B457-4E54-84F6-CE2411C8EE63}" destId="{A8554951-E50E-48CA-A75F-2C5D9C5AFF1D}" srcOrd="5" destOrd="0" parTransId="{A9862D65-6D90-4A19-8065-2E5CEE078A26}" sibTransId="{41EF9231-587F-4C7A-BB2C-96A6B5CC781D}"/>
    <dgm:cxn modelId="{FA4C8CA5-81A3-429A-B0B2-42B0887CCDB4}" type="presOf" srcId="{B1EB9A85-C76F-4883-8923-F59459143EDB}" destId="{AA604402-3CB8-4E65-B5A9-314D5B938C8C}" srcOrd="0" destOrd="0" presId="urn:microsoft.com/office/officeart/2005/8/layout/hProcess4"/>
    <dgm:cxn modelId="{7CCA87AB-707E-4C29-B04A-B5A3C9A64E86}" type="presOf" srcId="{3131FA05-F9BE-4114-BD27-F9AF94783C2B}" destId="{02A8E99D-7A47-4614-897F-66F04118250D}" srcOrd="0" destOrd="0" presId="urn:microsoft.com/office/officeart/2005/8/layout/hProcess4"/>
    <dgm:cxn modelId="{9CF8E435-4055-4C80-A3AF-AF10ACC4F7FD}" type="presOf" srcId="{905B48F7-18AF-4ACA-B241-C696FF4C01E9}" destId="{E80364BA-5846-4559-B543-BBE2761ED1BC}" srcOrd="1" destOrd="0" presId="urn:microsoft.com/office/officeart/2005/8/layout/hProcess4"/>
    <dgm:cxn modelId="{177096CF-2550-4201-B48C-0DB5CCB4A79F}" type="presOf" srcId="{BBDB925C-61DD-46A7-95BB-890829CBE109}" destId="{892D4A2F-72D9-4B6E-9DEB-544CED975DCA}" srcOrd="0" destOrd="0" presId="urn:microsoft.com/office/officeart/2005/8/layout/hProcess4"/>
    <dgm:cxn modelId="{3E3669B6-7BD6-4310-ACB4-3163CE3EC4C9}" type="presOf" srcId="{11A2BD85-565E-476A-9A1B-6621BF819E57}" destId="{665ED561-663A-4F04-846C-99FB8A3AE017}" srcOrd="1" destOrd="0" presId="urn:microsoft.com/office/officeart/2005/8/layout/hProcess4"/>
    <dgm:cxn modelId="{ADECDD74-4EAE-453F-A74E-5C7D9ACDE1F4}" type="presOf" srcId="{8A9314EA-0EC8-489C-8D6E-9969202AD463}" destId="{EA9863EA-3A67-4D2F-BD23-79B72EC3FAAF}" srcOrd="1" destOrd="0" presId="urn:microsoft.com/office/officeart/2005/8/layout/hProcess4"/>
    <dgm:cxn modelId="{9CDA4829-72C8-4159-9F2F-0BF9245BA29E}" srcId="{864E2928-142B-4ABF-B829-E068E4AE1563}" destId="{9EF75CEA-938D-46C3-84AE-94E98F18D40F}" srcOrd="1" destOrd="0" parTransId="{EFC9F6E6-825D-4B66-A35B-AF4D65AB047D}" sibTransId="{244739AD-A9DD-45A6-8E93-235205D66F01}"/>
    <dgm:cxn modelId="{68C1F0A8-9F6C-4445-9028-A886388BDC63}" srcId="{AC62ACD5-6945-4BA5-93D0-D4A581E98161}" destId="{FDE94903-DCAD-4B19-B40D-9BEF6E42303F}" srcOrd="0" destOrd="0" parTransId="{6F2D6313-2418-4195-95A2-09F6C317D2FA}" sibTransId="{C388414E-E2DF-41C2-88C9-655AB52FB01B}"/>
    <dgm:cxn modelId="{4F213344-D8FE-42F0-BC50-F562DE0A019D}" type="presOf" srcId="{68AC9E12-790B-4DAD-B227-0B3D93622D85}" destId="{295A243D-8B97-4968-A7FC-5D5B1470FBE9}" srcOrd="1" destOrd="0" presId="urn:microsoft.com/office/officeart/2005/8/layout/hProcess4"/>
    <dgm:cxn modelId="{C9208154-72AE-481B-9DF9-5AD392690AC3}" srcId="{DB3776C7-659B-48B6-9472-82289D655875}" destId="{7FEF62F0-75EE-4F08-99D6-25D275C1EEB0}" srcOrd="1" destOrd="0" parTransId="{49017918-7544-4A40-8259-71AD0DF95E35}" sibTransId="{A7874122-6881-429B-B5B1-E4883962ED5A}"/>
    <dgm:cxn modelId="{E79D811E-30BA-4D59-B68E-D42E5CFAEC4A}" type="presOf" srcId="{3131FA05-F9BE-4114-BD27-F9AF94783C2B}" destId="{200276AD-FCBB-45F9-ADDB-4D53D8CF9840}" srcOrd="1" destOrd="0" presId="urn:microsoft.com/office/officeart/2005/8/layout/hProcess4"/>
    <dgm:cxn modelId="{85773295-55F1-4E44-B36C-A782A56B78FE}" srcId="{DB3776C7-659B-48B6-9472-82289D655875}" destId="{8A9314EA-0EC8-489C-8D6E-9969202AD463}" srcOrd="0" destOrd="0" parTransId="{9D3C0EA1-EB5E-4848-BAFB-0B1C9C7DB8AC}" sibTransId="{A537EBC0-BDDA-4BA8-9585-49DC1D07ADE0}"/>
    <dgm:cxn modelId="{89924C9C-2AF4-42AF-8E31-53CCF91B14DC}" type="presOf" srcId="{AC62ACD5-6945-4BA5-93D0-D4A581E98161}" destId="{3927A74B-AD5C-406D-94E9-2849BE5C2BDF}" srcOrd="0" destOrd="0" presId="urn:microsoft.com/office/officeart/2005/8/layout/hProcess4"/>
    <dgm:cxn modelId="{99D93873-D4BC-4189-9B98-5735CD6BBDD2}" type="presOf" srcId="{CF1399BF-9193-4187-A17F-7ED5AEFDB812}" destId="{12A6917E-4780-4F9A-949F-2185842A0D78}" srcOrd="0" destOrd="0" presId="urn:microsoft.com/office/officeart/2005/8/layout/hProcess4"/>
    <dgm:cxn modelId="{09F92E54-2093-42D1-8307-F2A37C99922B}" srcId="{173DDC78-8038-4A3E-9672-EE7A58716DC6}" destId="{3131FA05-F9BE-4114-BD27-F9AF94783C2B}" srcOrd="0" destOrd="0" parTransId="{FA431970-74EA-4440-B9D4-AFD888BEA7B8}" sibTransId="{283A9E77-F965-45C1-96B2-A9BF1C1AEB66}"/>
    <dgm:cxn modelId="{3086289A-0EFD-4224-BD2A-66DA064A479D}" type="presOf" srcId="{68AC9E12-790B-4DAD-B227-0B3D93622D85}" destId="{3472F109-6D23-4379-A23E-C51A4E342435}" srcOrd="0" destOrd="0" presId="urn:microsoft.com/office/officeart/2005/8/layout/hProcess4"/>
    <dgm:cxn modelId="{75A6DA83-0D86-4F53-A9CF-4A3F10713E2C}" type="presOf" srcId="{F032E7E9-E41B-4DF4-8F58-A21A49A321C5}" destId="{EB4A5395-343F-4800-8464-760331374E72}" srcOrd="0" destOrd="0" presId="urn:microsoft.com/office/officeart/2005/8/layout/hProcess4"/>
    <dgm:cxn modelId="{581ADA09-B576-46BD-B809-FEB9B2E77995}" type="presOf" srcId="{008ECA3C-54A8-451D-AEF3-AB9903D98257}" destId="{903F6493-ECB5-45DC-8B4E-C9C072BCA7B2}" srcOrd="0" destOrd="0" presId="urn:microsoft.com/office/officeart/2005/8/layout/hProcess4"/>
    <dgm:cxn modelId="{5981CCA0-4B61-46C9-A9E3-56A48F173151}" type="presOf" srcId="{8A9314EA-0EC8-489C-8D6E-9969202AD463}" destId="{6747F8BF-CFE9-43E1-B459-7869D0E4EC8C}" srcOrd="0" destOrd="0" presId="urn:microsoft.com/office/officeart/2005/8/layout/hProcess4"/>
    <dgm:cxn modelId="{B29CD3A5-7D8E-46B8-9FDB-776C29A7B6D8}" srcId="{B1EB9A85-C76F-4883-8923-F59459143EDB}" destId="{905B48F7-18AF-4ACA-B241-C696FF4C01E9}" srcOrd="0" destOrd="0" parTransId="{3A7AC3DE-893D-4586-B72E-3E4BED97D46B}" sibTransId="{8037F9C8-604F-4212-8CCF-5752E1BCC2AE}"/>
    <dgm:cxn modelId="{E3E9A334-AB86-4B6B-838E-1338F6BF111E}" type="presOf" srcId="{008ECA3C-54A8-451D-AEF3-AB9903D98257}" destId="{26F3BAF4-C9D9-472E-AE0C-0A30713D20F2}" srcOrd="1" destOrd="0" presId="urn:microsoft.com/office/officeart/2005/8/layout/hProcess4"/>
    <dgm:cxn modelId="{E1CDBDDB-5033-4F98-ADEE-E95E46D64E98}" type="presOf" srcId="{864E2928-142B-4ABF-B829-E068E4AE1563}" destId="{D1F3F413-AB39-4E75-858C-70213089EF6A}" srcOrd="0" destOrd="0" presId="urn:microsoft.com/office/officeart/2005/8/layout/hProcess4"/>
    <dgm:cxn modelId="{3BD3D974-2529-4C8D-99CD-FD41013B6052}" srcId="{864E2928-142B-4ABF-B829-E068E4AE1563}" destId="{11A2BD85-565E-476A-9A1B-6621BF819E57}" srcOrd="0" destOrd="0" parTransId="{586C8FCC-0B39-43C8-95C7-B0B5AED6E3FD}" sibTransId="{3BD9613F-7179-487C-8126-9E58B613FDA6}"/>
    <dgm:cxn modelId="{B0FB0E67-9427-4D2E-8278-802C33B92932}" type="presOf" srcId="{032DE8BF-AAA9-45FC-9EF7-B73570E3DB62}" destId="{662854FC-67BE-4489-BDD0-4D5E75B41524}" srcOrd="0" destOrd="0" presId="urn:microsoft.com/office/officeart/2005/8/layout/hProcess4"/>
    <dgm:cxn modelId="{D58D5B1C-74D2-4AEB-9199-833A769F00D1}" type="presOf" srcId="{11A2BD85-565E-476A-9A1B-6621BF819E57}" destId="{DB366516-197F-463B-9FC5-A0A6DBA43F8B}" srcOrd="0" destOrd="0" presId="urn:microsoft.com/office/officeart/2005/8/layout/hProcess4"/>
    <dgm:cxn modelId="{BDE03295-0725-42B3-B7AA-64804EED1625}" type="presOf" srcId="{DB3776C7-659B-48B6-9472-82289D655875}" destId="{106C55DF-7080-499E-8D4E-7B47D90872CA}" srcOrd="0" destOrd="0" presId="urn:microsoft.com/office/officeart/2005/8/layout/hProcess4"/>
    <dgm:cxn modelId="{ABDFADE5-4AB9-471B-A071-6B1E13D9C5B4}" srcId="{A8554951-E50E-48CA-A75F-2C5D9C5AFF1D}" destId="{68AC9E12-790B-4DAD-B227-0B3D93622D85}" srcOrd="0" destOrd="0" parTransId="{1EE21C20-FBE3-45DD-B25A-6F6B602AB11C}" sibTransId="{36BA0EB3-CC3E-4E71-BD80-8D1365E5605D}"/>
    <dgm:cxn modelId="{DFF0B124-C7BC-4697-A99B-EEE4FADEE489}" srcId="{3D28F37D-B457-4E54-84F6-CE2411C8EE63}" destId="{B1EB9A85-C76F-4883-8923-F59459143EDB}" srcOrd="4" destOrd="0" parTransId="{C674E0B6-3158-4656-9C1E-2A9C9DC87EBD}" sibTransId="{CF1399BF-9193-4187-A17F-7ED5AEFDB812}"/>
    <dgm:cxn modelId="{60A4A650-B0DD-43EC-8B07-5E5E43C222AA}" srcId="{3D28F37D-B457-4E54-84F6-CE2411C8EE63}" destId="{AC62ACD5-6945-4BA5-93D0-D4A581E98161}" srcOrd="1" destOrd="0" parTransId="{CA6CA284-AC47-4D14-8C77-935A00F8B879}" sibTransId="{BBDB925C-61DD-46A7-95BB-890829CBE109}"/>
    <dgm:cxn modelId="{8AEBEC4F-CF8A-4A53-BE72-19B713DF9942}" type="presOf" srcId="{FDE94903-DCAD-4B19-B40D-9BEF6E42303F}" destId="{740913F8-47BC-4E7E-AF9F-27D6CEB4FD04}" srcOrd="0" destOrd="0" presId="urn:microsoft.com/office/officeart/2005/8/layout/hProcess4"/>
    <dgm:cxn modelId="{6F02AEC0-7AB6-4F98-9EF0-2BF2ADC92B97}" type="presOf" srcId="{173DDC78-8038-4A3E-9672-EE7A58716DC6}" destId="{7B35AFA3-06F8-414A-A046-2DEAC940ECB7}" srcOrd="0" destOrd="0" presId="urn:microsoft.com/office/officeart/2005/8/layout/hProcess4"/>
    <dgm:cxn modelId="{5891D8B3-0A3D-4077-8D1A-FA4B18E7AF73}" type="presOf" srcId="{87A5CCE0-DF86-4983-82DC-1B9D2382DDF8}" destId="{87D3AF11-E00A-427B-9E3B-9C153ED5A5C5}" srcOrd="0" destOrd="0" presId="urn:microsoft.com/office/officeart/2005/8/layout/hProcess4"/>
    <dgm:cxn modelId="{79236870-F7F8-44C3-891C-2E0AD95BC709}" type="presOf" srcId="{A8554951-E50E-48CA-A75F-2C5D9C5AFF1D}" destId="{A862BBB4-FCA8-410C-A0D7-4AF76FA4886D}" srcOrd="0" destOrd="0" presId="urn:microsoft.com/office/officeart/2005/8/layout/hProcess4"/>
    <dgm:cxn modelId="{AF448890-46DB-4ABA-813E-69546423927F}" type="presOf" srcId="{FDE94903-DCAD-4B19-B40D-9BEF6E42303F}" destId="{4B8BEA7A-D9AB-4E14-AAEE-90D57A2B8C4A}" srcOrd="1" destOrd="0" presId="urn:microsoft.com/office/officeart/2005/8/layout/hProcess4"/>
    <dgm:cxn modelId="{82949A96-6473-4949-B31C-B1284E23B5DA}" type="presOf" srcId="{905B48F7-18AF-4ACA-B241-C696FF4C01E9}" destId="{219386E7-4E54-44A8-B273-12A78F9F3C81}" srcOrd="0" destOrd="0" presId="urn:microsoft.com/office/officeart/2005/8/layout/hProcess4"/>
    <dgm:cxn modelId="{17C84A70-E1C0-454F-955D-C413A6970C91}" type="presOf" srcId="{98D690E3-7BA6-48D1-8432-C21B232EF7AB}" destId="{28385CA7-EEFA-4404-A501-6415A3CF39CF}" srcOrd="0" destOrd="0" presId="urn:microsoft.com/office/officeart/2005/8/layout/hProcess4"/>
    <dgm:cxn modelId="{713A5EEB-360C-4C02-922A-43C3C7B6B885}" type="presOf" srcId="{41EF9231-587F-4C7A-BB2C-96A6B5CC781D}" destId="{B2FC34CD-6269-470E-B527-E2EEF7052CF9}" srcOrd="0" destOrd="0" presId="urn:microsoft.com/office/officeart/2005/8/layout/hProcess4"/>
    <dgm:cxn modelId="{4EC84865-285F-48FD-B369-4C3B6E61D98E}" srcId="{3D28F37D-B457-4E54-84F6-CE2411C8EE63}" destId="{173DDC78-8038-4A3E-9672-EE7A58716DC6}" srcOrd="6" destOrd="0" parTransId="{EE856185-633D-4052-9518-5C15194099A2}" sibTransId="{BFE40DB2-EA84-4A3B-98E6-BB2B0785AB25}"/>
    <dgm:cxn modelId="{B22D0781-6DEA-4AE4-B9A6-C5018710C62B}" type="presOf" srcId="{9EF75CEA-938D-46C3-84AE-94E98F18D40F}" destId="{665ED561-663A-4F04-846C-99FB8A3AE017}" srcOrd="1" destOrd="1" presId="urn:microsoft.com/office/officeart/2005/8/layout/hProcess4"/>
    <dgm:cxn modelId="{FB397147-42C2-4CB3-AFAD-BA29B1ABC87C}" srcId="{3D28F37D-B457-4E54-84F6-CE2411C8EE63}" destId="{032DE8BF-AAA9-45FC-9EF7-B73570E3DB62}" srcOrd="3" destOrd="0" parTransId="{725FF382-8378-4F10-9D80-545F4A77B933}" sibTransId="{98D690E3-7BA6-48D1-8432-C21B232EF7AB}"/>
    <dgm:cxn modelId="{549AF8F1-A483-4975-A2DD-195EEF5CD64E}" srcId="{032DE8BF-AAA9-45FC-9EF7-B73570E3DB62}" destId="{008ECA3C-54A8-451D-AEF3-AB9903D98257}" srcOrd="0" destOrd="0" parTransId="{CA2E2378-0859-4568-B1C7-D3B8FEDF5EF9}" sibTransId="{9D5E1EAE-DE4F-481B-96C4-DC210F8A2701}"/>
    <dgm:cxn modelId="{949191CC-9EB8-4A53-8F62-D3B0F046AD40}" type="presOf" srcId="{7FEF62F0-75EE-4F08-99D6-25D275C1EEB0}" destId="{EA9863EA-3A67-4D2F-BD23-79B72EC3FAAF}" srcOrd="1" destOrd="1" presId="urn:microsoft.com/office/officeart/2005/8/layout/hProcess4"/>
    <dgm:cxn modelId="{1F76B08C-C710-440F-B6F6-6484DB18AC2D}" type="presOf" srcId="{9EF75CEA-938D-46C3-84AE-94E98F18D40F}" destId="{DB366516-197F-463B-9FC5-A0A6DBA43F8B}" srcOrd="0" destOrd="1" presId="urn:microsoft.com/office/officeart/2005/8/layout/hProcess4"/>
    <dgm:cxn modelId="{10B91F02-9C4E-450C-8B1E-C87A7AF53FD1}" type="presParOf" srcId="{F08D8B36-B018-44FA-8025-F94FFD314A96}" destId="{38E13877-2CEC-4259-A125-664D6C834AB0}" srcOrd="0" destOrd="0" presId="urn:microsoft.com/office/officeart/2005/8/layout/hProcess4"/>
    <dgm:cxn modelId="{15E3AF98-75DD-4ACB-9450-56444D7F72E1}" type="presParOf" srcId="{F08D8B36-B018-44FA-8025-F94FFD314A96}" destId="{F24D20ED-26DB-4BE9-A6B9-CEBA09E02F2D}" srcOrd="1" destOrd="0" presId="urn:microsoft.com/office/officeart/2005/8/layout/hProcess4"/>
    <dgm:cxn modelId="{23CF42CA-F2C8-445B-812F-C7C1325EC68F}" type="presParOf" srcId="{F08D8B36-B018-44FA-8025-F94FFD314A96}" destId="{EF51AD83-FA82-44AE-BADC-32F36AF1FE8B}" srcOrd="2" destOrd="0" presId="urn:microsoft.com/office/officeart/2005/8/layout/hProcess4"/>
    <dgm:cxn modelId="{8320F8F6-D39A-45BB-B7F7-793B2512A739}" type="presParOf" srcId="{EF51AD83-FA82-44AE-BADC-32F36AF1FE8B}" destId="{F024E5C8-A425-4522-BB40-8342FA2A21DB}" srcOrd="0" destOrd="0" presId="urn:microsoft.com/office/officeart/2005/8/layout/hProcess4"/>
    <dgm:cxn modelId="{269FFE8C-0214-4CBD-9630-A3976F3703BB}" type="presParOf" srcId="{F024E5C8-A425-4522-BB40-8342FA2A21DB}" destId="{CF963E30-4E50-49EB-9294-D19FC373FC02}" srcOrd="0" destOrd="0" presId="urn:microsoft.com/office/officeart/2005/8/layout/hProcess4"/>
    <dgm:cxn modelId="{3401CD9B-D892-4BD2-A676-FE9230D9A82B}" type="presParOf" srcId="{F024E5C8-A425-4522-BB40-8342FA2A21DB}" destId="{6747F8BF-CFE9-43E1-B459-7869D0E4EC8C}" srcOrd="1" destOrd="0" presId="urn:microsoft.com/office/officeart/2005/8/layout/hProcess4"/>
    <dgm:cxn modelId="{BA032E1E-2E38-41B3-8F9C-BE9EADFDF6B9}" type="presParOf" srcId="{F024E5C8-A425-4522-BB40-8342FA2A21DB}" destId="{EA9863EA-3A67-4D2F-BD23-79B72EC3FAAF}" srcOrd="2" destOrd="0" presId="urn:microsoft.com/office/officeart/2005/8/layout/hProcess4"/>
    <dgm:cxn modelId="{36D519FC-E440-4C63-9004-EB9B53EF4A11}" type="presParOf" srcId="{F024E5C8-A425-4522-BB40-8342FA2A21DB}" destId="{106C55DF-7080-499E-8D4E-7B47D90872CA}" srcOrd="3" destOrd="0" presId="urn:microsoft.com/office/officeart/2005/8/layout/hProcess4"/>
    <dgm:cxn modelId="{F1EE8BF7-3D35-45CC-A98D-EECE12BF560A}" type="presParOf" srcId="{F024E5C8-A425-4522-BB40-8342FA2A21DB}" destId="{C871F769-561E-4C1C-9F65-1D80849DA29F}" srcOrd="4" destOrd="0" presId="urn:microsoft.com/office/officeart/2005/8/layout/hProcess4"/>
    <dgm:cxn modelId="{37C5B86A-0FC4-4B8A-B1F5-1447C0E733B0}" type="presParOf" srcId="{EF51AD83-FA82-44AE-BADC-32F36AF1FE8B}" destId="{EB4A5395-343F-4800-8464-760331374E72}" srcOrd="1" destOrd="0" presId="urn:microsoft.com/office/officeart/2005/8/layout/hProcess4"/>
    <dgm:cxn modelId="{8170AC71-1D2E-4790-BDFE-0D791A351B89}" type="presParOf" srcId="{EF51AD83-FA82-44AE-BADC-32F36AF1FE8B}" destId="{144C4946-8159-4E54-B5D5-7370BF5F8B14}" srcOrd="2" destOrd="0" presId="urn:microsoft.com/office/officeart/2005/8/layout/hProcess4"/>
    <dgm:cxn modelId="{32492E80-E9EA-4760-B6D6-5B92165A7808}" type="presParOf" srcId="{144C4946-8159-4E54-B5D5-7370BF5F8B14}" destId="{D7CA378C-CEFC-4BC2-A362-B0B227592478}" srcOrd="0" destOrd="0" presId="urn:microsoft.com/office/officeart/2005/8/layout/hProcess4"/>
    <dgm:cxn modelId="{3189AC20-B6F6-424D-8800-3C36E3DEFAFF}" type="presParOf" srcId="{144C4946-8159-4E54-B5D5-7370BF5F8B14}" destId="{740913F8-47BC-4E7E-AF9F-27D6CEB4FD04}" srcOrd="1" destOrd="0" presId="urn:microsoft.com/office/officeart/2005/8/layout/hProcess4"/>
    <dgm:cxn modelId="{2F830FB3-5C7D-4637-B62B-059DB79417C0}" type="presParOf" srcId="{144C4946-8159-4E54-B5D5-7370BF5F8B14}" destId="{4B8BEA7A-D9AB-4E14-AAEE-90D57A2B8C4A}" srcOrd="2" destOrd="0" presId="urn:microsoft.com/office/officeart/2005/8/layout/hProcess4"/>
    <dgm:cxn modelId="{01FF5AE6-56D2-4D6E-9318-F2B251EB0E83}" type="presParOf" srcId="{144C4946-8159-4E54-B5D5-7370BF5F8B14}" destId="{3927A74B-AD5C-406D-94E9-2849BE5C2BDF}" srcOrd="3" destOrd="0" presId="urn:microsoft.com/office/officeart/2005/8/layout/hProcess4"/>
    <dgm:cxn modelId="{74AA2DC9-6B2E-4D90-8034-0F3D2816374C}" type="presParOf" srcId="{144C4946-8159-4E54-B5D5-7370BF5F8B14}" destId="{823EB7B6-5417-4A20-AFE8-128516C0A55A}" srcOrd="4" destOrd="0" presId="urn:microsoft.com/office/officeart/2005/8/layout/hProcess4"/>
    <dgm:cxn modelId="{4E479C55-2F4E-49E3-9A5A-1D33E7A39996}" type="presParOf" srcId="{EF51AD83-FA82-44AE-BADC-32F36AF1FE8B}" destId="{892D4A2F-72D9-4B6E-9DEB-544CED975DCA}" srcOrd="3" destOrd="0" presId="urn:microsoft.com/office/officeart/2005/8/layout/hProcess4"/>
    <dgm:cxn modelId="{E72D93F4-59B8-401B-B6B9-0FDECC5953F3}" type="presParOf" srcId="{EF51AD83-FA82-44AE-BADC-32F36AF1FE8B}" destId="{3755CFB0-2883-483B-A95E-C540952E776B}" srcOrd="4" destOrd="0" presId="urn:microsoft.com/office/officeart/2005/8/layout/hProcess4"/>
    <dgm:cxn modelId="{9580FD6D-87CF-4909-880C-7E8AFEDAD0F3}" type="presParOf" srcId="{3755CFB0-2883-483B-A95E-C540952E776B}" destId="{87A5DBF1-52F6-4068-AF5B-DB1CE8F4BAFF}" srcOrd="0" destOrd="0" presId="urn:microsoft.com/office/officeart/2005/8/layout/hProcess4"/>
    <dgm:cxn modelId="{451F0DAF-E5DA-441E-80AF-92488E9A97B0}" type="presParOf" srcId="{3755CFB0-2883-483B-A95E-C540952E776B}" destId="{DB366516-197F-463B-9FC5-A0A6DBA43F8B}" srcOrd="1" destOrd="0" presId="urn:microsoft.com/office/officeart/2005/8/layout/hProcess4"/>
    <dgm:cxn modelId="{DFC5A32D-2B63-4A5F-A556-3B8938ADE97A}" type="presParOf" srcId="{3755CFB0-2883-483B-A95E-C540952E776B}" destId="{665ED561-663A-4F04-846C-99FB8A3AE017}" srcOrd="2" destOrd="0" presId="urn:microsoft.com/office/officeart/2005/8/layout/hProcess4"/>
    <dgm:cxn modelId="{0EA955EB-92EE-4B33-B4BD-C9CFB20E1626}" type="presParOf" srcId="{3755CFB0-2883-483B-A95E-C540952E776B}" destId="{D1F3F413-AB39-4E75-858C-70213089EF6A}" srcOrd="3" destOrd="0" presId="urn:microsoft.com/office/officeart/2005/8/layout/hProcess4"/>
    <dgm:cxn modelId="{0241D421-C91D-480F-9572-79623F9BC4A8}" type="presParOf" srcId="{3755CFB0-2883-483B-A95E-C540952E776B}" destId="{E18DABB8-DC70-4BE3-B4CB-1FFE6AED9982}" srcOrd="4" destOrd="0" presId="urn:microsoft.com/office/officeart/2005/8/layout/hProcess4"/>
    <dgm:cxn modelId="{4D56BB92-107A-49F2-9937-98A899AC47BB}" type="presParOf" srcId="{EF51AD83-FA82-44AE-BADC-32F36AF1FE8B}" destId="{87D3AF11-E00A-427B-9E3B-9C153ED5A5C5}" srcOrd="5" destOrd="0" presId="urn:microsoft.com/office/officeart/2005/8/layout/hProcess4"/>
    <dgm:cxn modelId="{B047E158-0C1F-4206-BA44-472033A3B36D}" type="presParOf" srcId="{EF51AD83-FA82-44AE-BADC-32F36AF1FE8B}" destId="{1E940D68-19ED-47C3-B565-C464EAAEA5CB}" srcOrd="6" destOrd="0" presId="urn:microsoft.com/office/officeart/2005/8/layout/hProcess4"/>
    <dgm:cxn modelId="{645A83F3-4F9E-4067-B58B-AC020A935DC6}" type="presParOf" srcId="{1E940D68-19ED-47C3-B565-C464EAAEA5CB}" destId="{7C2611A6-642D-4882-83F0-8874512EE8FE}" srcOrd="0" destOrd="0" presId="urn:microsoft.com/office/officeart/2005/8/layout/hProcess4"/>
    <dgm:cxn modelId="{E654AE18-F8CF-4E98-9321-0A251D88CE33}" type="presParOf" srcId="{1E940D68-19ED-47C3-B565-C464EAAEA5CB}" destId="{903F6493-ECB5-45DC-8B4E-C9C072BCA7B2}" srcOrd="1" destOrd="0" presId="urn:microsoft.com/office/officeart/2005/8/layout/hProcess4"/>
    <dgm:cxn modelId="{23F2CEA6-EF7F-4850-9422-672C0EFF9D98}" type="presParOf" srcId="{1E940D68-19ED-47C3-B565-C464EAAEA5CB}" destId="{26F3BAF4-C9D9-472E-AE0C-0A30713D20F2}" srcOrd="2" destOrd="0" presId="urn:microsoft.com/office/officeart/2005/8/layout/hProcess4"/>
    <dgm:cxn modelId="{93CF6C87-3F77-4AC4-88ED-D385C290FEAD}" type="presParOf" srcId="{1E940D68-19ED-47C3-B565-C464EAAEA5CB}" destId="{662854FC-67BE-4489-BDD0-4D5E75B41524}" srcOrd="3" destOrd="0" presId="urn:microsoft.com/office/officeart/2005/8/layout/hProcess4"/>
    <dgm:cxn modelId="{3CBB2BD2-9EE0-487B-8359-783EA0B128BE}" type="presParOf" srcId="{1E940D68-19ED-47C3-B565-C464EAAEA5CB}" destId="{A958ED12-D9B5-4A65-869F-63D33672B322}" srcOrd="4" destOrd="0" presId="urn:microsoft.com/office/officeart/2005/8/layout/hProcess4"/>
    <dgm:cxn modelId="{63EF60A9-4AB1-44F6-8C31-5BF449C8B99E}" type="presParOf" srcId="{EF51AD83-FA82-44AE-BADC-32F36AF1FE8B}" destId="{28385CA7-EEFA-4404-A501-6415A3CF39CF}" srcOrd="7" destOrd="0" presId="urn:microsoft.com/office/officeart/2005/8/layout/hProcess4"/>
    <dgm:cxn modelId="{9BC6C383-00AC-479A-915F-B79A4E0DD7B2}" type="presParOf" srcId="{EF51AD83-FA82-44AE-BADC-32F36AF1FE8B}" destId="{0646F6B4-B14B-4161-83F2-29B2EA658A9C}" srcOrd="8" destOrd="0" presId="urn:microsoft.com/office/officeart/2005/8/layout/hProcess4"/>
    <dgm:cxn modelId="{FFF66D35-F711-469B-9EA4-102F94AF807C}" type="presParOf" srcId="{0646F6B4-B14B-4161-83F2-29B2EA658A9C}" destId="{3282EBB8-15F2-47F5-8E5B-A3F066238314}" srcOrd="0" destOrd="0" presId="urn:microsoft.com/office/officeart/2005/8/layout/hProcess4"/>
    <dgm:cxn modelId="{B86D12A3-A8A7-4D31-AF0B-5EFADBEBBE4F}" type="presParOf" srcId="{0646F6B4-B14B-4161-83F2-29B2EA658A9C}" destId="{219386E7-4E54-44A8-B273-12A78F9F3C81}" srcOrd="1" destOrd="0" presId="urn:microsoft.com/office/officeart/2005/8/layout/hProcess4"/>
    <dgm:cxn modelId="{DD07E889-C0F5-4511-BE7E-7A7DD5FF224C}" type="presParOf" srcId="{0646F6B4-B14B-4161-83F2-29B2EA658A9C}" destId="{E80364BA-5846-4559-B543-BBE2761ED1BC}" srcOrd="2" destOrd="0" presId="urn:microsoft.com/office/officeart/2005/8/layout/hProcess4"/>
    <dgm:cxn modelId="{9829FCD9-1E97-4BB6-9C94-FFC40D37E41E}" type="presParOf" srcId="{0646F6B4-B14B-4161-83F2-29B2EA658A9C}" destId="{AA604402-3CB8-4E65-B5A9-314D5B938C8C}" srcOrd="3" destOrd="0" presId="urn:microsoft.com/office/officeart/2005/8/layout/hProcess4"/>
    <dgm:cxn modelId="{DDCFB0A6-194F-4B48-BF53-F2539687F76A}" type="presParOf" srcId="{0646F6B4-B14B-4161-83F2-29B2EA658A9C}" destId="{D450479B-8988-4621-A997-3413A8D88818}" srcOrd="4" destOrd="0" presId="urn:microsoft.com/office/officeart/2005/8/layout/hProcess4"/>
    <dgm:cxn modelId="{0B5E38DF-3F48-471F-884F-274CEF1A6290}" type="presParOf" srcId="{EF51AD83-FA82-44AE-BADC-32F36AF1FE8B}" destId="{12A6917E-4780-4F9A-949F-2185842A0D78}" srcOrd="9" destOrd="0" presId="urn:microsoft.com/office/officeart/2005/8/layout/hProcess4"/>
    <dgm:cxn modelId="{C98B0BD6-0047-47CA-BFC5-B2A7AF76F032}" type="presParOf" srcId="{EF51AD83-FA82-44AE-BADC-32F36AF1FE8B}" destId="{8F2EF758-430C-4574-A385-EF1936826810}" srcOrd="10" destOrd="0" presId="urn:microsoft.com/office/officeart/2005/8/layout/hProcess4"/>
    <dgm:cxn modelId="{B289434E-F7D0-4881-907D-A8EA772B24F1}" type="presParOf" srcId="{8F2EF758-430C-4574-A385-EF1936826810}" destId="{494BAE4D-9AE0-4283-AE08-1FD5ADCAE271}" srcOrd="0" destOrd="0" presId="urn:microsoft.com/office/officeart/2005/8/layout/hProcess4"/>
    <dgm:cxn modelId="{41768E75-405E-4015-B96E-7313F7F9905B}" type="presParOf" srcId="{8F2EF758-430C-4574-A385-EF1936826810}" destId="{3472F109-6D23-4379-A23E-C51A4E342435}" srcOrd="1" destOrd="0" presId="urn:microsoft.com/office/officeart/2005/8/layout/hProcess4"/>
    <dgm:cxn modelId="{D3AD21F0-17FC-4683-880D-34D1DBC520FA}" type="presParOf" srcId="{8F2EF758-430C-4574-A385-EF1936826810}" destId="{295A243D-8B97-4968-A7FC-5D5B1470FBE9}" srcOrd="2" destOrd="0" presId="urn:microsoft.com/office/officeart/2005/8/layout/hProcess4"/>
    <dgm:cxn modelId="{74FF7C04-44AA-4502-BD22-FE1A8F96F988}" type="presParOf" srcId="{8F2EF758-430C-4574-A385-EF1936826810}" destId="{A862BBB4-FCA8-410C-A0D7-4AF76FA4886D}" srcOrd="3" destOrd="0" presId="urn:microsoft.com/office/officeart/2005/8/layout/hProcess4"/>
    <dgm:cxn modelId="{3A19A0BE-596A-47DA-A4A3-9C8E2787F1B0}" type="presParOf" srcId="{8F2EF758-430C-4574-A385-EF1936826810}" destId="{12D20CF3-52B5-46C6-B829-FFF67EE38E36}" srcOrd="4" destOrd="0" presId="urn:microsoft.com/office/officeart/2005/8/layout/hProcess4"/>
    <dgm:cxn modelId="{BAE8A07E-8968-42E7-8ECF-D717A02BCCB2}" type="presParOf" srcId="{EF51AD83-FA82-44AE-BADC-32F36AF1FE8B}" destId="{B2FC34CD-6269-470E-B527-E2EEF7052CF9}" srcOrd="11" destOrd="0" presId="urn:microsoft.com/office/officeart/2005/8/layout/hProcess4"/>
    <dgm:cxn modelId="{8C3DBE34-9154-4AD2-BE30-74BD23716CBF}" type="presParOf" srcId="{EF51AD83-FA82-44AE-BADC-32F36AF1FE8B}" destId="{5ABF4C50-2ABE-4D74-AA82-2D176357E2B3}" srcOrd="12" destOrd="0" presId="urn:microsoft.com/office/officeart/2005/8/layout/hProcess4"/>
    <dgm:cxn modelId="{2D3CB99F-6695-4814-AF0E-7838AE44C601}" type="presParOf" srcId="{5ABF4C50-2ABE-4D74-AA82-2D176357E2B3}" destId="{E4752677-56FC-4305-B552-0A9E8E8A078B}" srcOrd="0" destOrd="0" presId="urn:microsoft.com/office/officeart/2005/8/layout/hProcess4"/>
    <dgm:cxn modelId="{3611C8A3-7758-4827-A767-EE512B0102DE}" type="presParOf" srcId="{5ABF4C50-2ABE-4D74-AA82-2D176357E2B3}" destId="{02A8E99D-7A47-4614-897F-66F04118250D}" srcOrd="1" destOrd="0" presId="urn:microsoft.com/office/officeart/2005/8/layout/hProcess4"/>
    <dgm:cxn modelId="{F0C7ACAA-5DDA-48EA-B2C1-5819249C5090}" type="presParOf" srcId="{5ABF4C50-2ABE-4D74-AA82-2D176357E2B3}" destId="{200276AD-FCBB-45F9-ADDB-4D53D8CF9840}" srcOrd="2" destOrd="0" presId="urn:microsoft.com/office/officeart/2005/8/layout/hProcess4"/>
    <dgm:cxn modelId="{31E4E7FA-AA0D-45CE-A4FA-33434F8D15A0}" type="presParOf" srcId="{5ABF4C50-2ABE-4D74-AA82-2D176357E2B3}" destId="{7B35AFA3-06F8-414A-A046-2DEAC940ECB7}" srcOrd="3" destOrd="0" presId="urn:microsoft.com/office/officeart/2005/8/layout/hProcess4"/>
    <dgm:cxn modelId="{53DD150A-3DAA-4200-84E3-D6E9912F05D5}" type="presParOf" srcId="{5ABF4C50-2ABE-4D74-AA82-2D176357E2B3}" destId="{643EDD35-AE56-4E51-92EC-DC9088A610A0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928B92-D0A2-4144-A83D-5C564A089755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27B56B2-FEAD-42EA-9796-11BAEC9A1FF8}">
      <dgm:prSet phldrT="[Teksti]"/>
      <dgm:spPr/>
      <dgm:t>
        <a:bodyPr/>
        <a:lstStyle/>
        <a:p>
          <a:r>
            <a:rPr lang="fi-FI"/>
            <a:t>Nykytilakuvaus</a:t>
          </a:r>
        </a:p>
        <a:p>
          <a:r>
            <a:rPr lang="fi-FI"/>
            <a:t>- alue, haasteet</a:t>
          </a:r>
        </a:p>
        <a:p>
          <a:r>
            <a:rPr lang="fi-FI"/>
            <a:t>- toiminnat</a:t>
          </a:r>
        </a:p>
      </dgm:t>
    </dgm:pt>
    <dgm:pt modelId="{3BFEFC1A-AC7E-49AA-AD65-469EB868FFB3}" type="parTrans" cxnId="{195E706B-44BF-4E6B-BC26-448E7B911432}">
      <dgm:prSet/>
      <dgm:spPr/>
      <dgm:t>
        <a:bodyPr/>
        <a:lstStyle/>
        <a:p>
          <a:endParaRPr lang="fi-FI"/>
        </a:p>
      </dgm:t>
    </dgm:pt>
    <dgm:pt modelId="{A6266430-3AD9-4D8F-A403-537FACAFC22E}" type="sibTrans" cxnId="{195E706B-44BF-4E6B-BC26-448E7B911432}">
      <dgm:prSet/>
      <dgm:spPr/>
      <dgm:t>
        <a:bodyPr/>
        <a:lstStyle/>
        <a:p>
          <a:endParaRPr lang="fi-FI"/>
        </a:p>
      </dgm:t>
    </dgm:pt>
    <dgm:pt modelId="{33F9A6F7-330C-4FAA-B3B5-1FBC274077F8}">
      <dgm:prSet phldrT="[Teksti]"/>
      <dgm:spPr/>
      <dgm:t>
        <a:bodyPr/>
        <a:lstStyle/>
        <a:p>
          <a:r>
            <a:rPr lang="fi-FI"/>
            <a:t>Ehkäisevä päihde- ja mielenterveystyö</a:t>
          </a:r>
        </a:p>
        <a:p>
          <a:r>
            <a:rPr lang="fi-FI"/>
            <a:t>- tavoitteet, toimintamallit</a:t>
          </a:r>
        </a:p>
      </dgm:t>
    </dgm:pt>
    <dgm:pt modelId="{D25A375C-FC35-4E15-ACFB-80AA87FEE083}" type="parTrans" cxnId="{4BFD5845-951D-40C8-A580-A00B8435F4E3}">
      <dgm:prSet/>
      <dgm:spPr/>
      <dgm:t>
        <a:bodyPr/>
        <a:lstStyle/>
        <a:p>
          <a:endParaRPr lang="fi-FI"/>
        </a:p>
      </dgm:t>
    </dgm:pt>
    <dgm:pt modelId="{A0FEF38B-250B-477F-A68F-CAC4895630E3}" type="sibTrans" cxnId="{4BFD5845-951D-40C8-A580-A00B8435F4E3}">
      <dgm:prSet/>
      <dgm:spPr/>
      <dgm:t>
        <a:bodyPr/>
        <a:lstStyle/>
        <a:p>
          <a:endParaRPr lang="fi-FI"/>
        </a:p>
      </dgm:t>
    </dgm:pt>
    <dgm:pt modelId="{3304389E-93A7-4574-B7B1-4B38A0B8782A}">
      <dgm:prSet phldrT="[Teksti]"/>
      <dgm:spPr/>
      <dgm:t>
        <a:bodyPr/>
        <a:lstStyle/>
        <a:p>
          <a:r>
            <a:rPr lang="fi-FI"/>
            <a:t>Päihde- ja mielenterveyspalvelut</a:t>
          </a:r>
        </a:p>
        <a:p>
          <a:r>
            <a:rPr lang="fi-FI"/>
            <a:t>- tavoitteet ja toimintamallit</a:t>
          </a:r>
        </a:p>
        <a:p>
          <a:r>
            <a:rPr lang="fi-FI"/>
            <a:t>-kotiintuotavat, digitaaliset, avo- ja laitosmuotoiset palvelut</a:t>
          </a:r>
        </a:p>
      </dgm:t>
    </dgm:pt>
    <dgm:pt modelId="{A019518D-97E0-4679-A007-5C5EF8DD00D5}" type="parTrans" cxnId="{2EF679D9-C717-4B74-8048-9C20A9DFE663}">
      <dgm:prSet/>
      <dgm:spPr/>
      <dgm:t>
        <a:bodyPr/>
        <a:lstStyle/>
        <a:p>
          <a:endParaRPr lang="fi-FI"/>
        </a:p>
      </dgm:t>
    </dgm:pt>
    <dgm:pt modelId="{760A969C-53A4-450E-A261-44958BAF37CB}" type="sibTrans" cxnId="{2EF679D9-C717-4B74-8048-9C20A9DFE663}">
      <dgm:prSet/>
      <dgm:spPr/>
      <dgm:t>
        <a:bodyPr/>
        <a:lstStyle/>
        <a:p>
          <a:endParaRPr lang="fi-FI"/>
        </a:p>
      </dgm:t>
    </dgm:pt>
    <dgm:pt modelId="{CDA785AC-9F2F-42A8-997F-8485B19C90FF}">
      <dgm:prSet phldrT="[Teksti]"/>
      <dgm:spPr/>
      <dgm:t>
        <a:bodyPr/>
        <a:lstStyle/>
        <a:p>
          <a:r>
            <a:rPr lang="fi-FI"/>
            <a:t>Strategia sisältö</a:t>
          </a:r>
        </a:p>
      </dgm:t>
    </dgm:pt>
    <dgm:pt modelId="{62139E7F-BEFE-49DA-93A1-AF4B5E57D3CD}" type="sibTrans" cxnId="{6D424935-3D54-40AC-853A-409603F4EA0C}">
      <dgm:prSet/>
      <dgm:spPr/>
      <dgm:t>
        <a:bodyPr/>
        <a:lstStyle/>
        <a:p>
          <a:endParaRPr lang="fi-FI"/>
        </a:p>
      </dgm:t>
    </dgm:pt>
    <dgm:pt modelId="{CD33ADFB-DB17-49C6-BBFB-E7252D837A50}" type="parTrans" cxnId="{6D424935-3D54-40AC-853A-409603F4EA0C}">
      <dgm:prSet/>
      <dgm:spPr/>
      <dgm:t>
        <a:bodyPr/>
        <a:lstStyle/>
        <a:p>
          <a:endParaRPr lang="fi-FI"/>
        </a:p>
      </dgm:t>
    </dgm:pt>
    <dgm:pt modelId="{C9C23DFA-96EB-4128-8972-D7643EE70DED}">
      <dgm:prSet phldrT="[Teksti]"/>
      <dgm:spPr/>
      <dgm:t>
        <a:bodyPr/>
        <a:lstStyle/>
        <a:p>
          <a:r>
            <a:rPr lang="fi-FI"/>
            <a:t>Indikaattoritieto</a:t>
          </a:r>
        </a:p>
      </dgm:t>
    </dgm:pt>
    <dgm:pt modelId="{196BF69E-FE64-4D6A-9884-F6D3C16DA7F6}" type="parTrans" cxnId="{9FDB8FA5-D298-472A-B89A-A2DAC48C090C}">
      <dgm:prSet/>
      <dgm:spPr/>
      <dgm:t>
        <a:bodyPr/>
        <a:lstStyle/>
        <a:p>
          <a:endParaRPr lang="fi-FI"/>
        </a:p>
      </dgm:t>
    </dgm:pt>
    <dgm:pt modelId="{A2856AAE-2F92-4161-8017-183891BD4263}" type="sibTrans" cxnId="{9FDB8FA5-D298-472A-B89A-A2DAC48C090C}">
      <dgm:prSet/>
      <dgm:spPr/>
      <dgm:t>
        <a:bodyPr/>
        <a:lstStyle/>
        <a:p>
          <a:endParaRPr lang="fi-FI"/>
        </a:p>
      </dgm:t>
    </dgm:pt>
    <dgm:pt modelId="{55AD9D7C-A9F9-4414-A54E-7A4D444409FD}">
      <dgm:prSet phldrT="[Teksti]"/>
      <dgm:spPr/>
      <dgm:t>
        <a:bodyPr/>
        <a:lstStyle/>
        <a:p>
          <a:r>
            <a:rPr lang="fi-FI"/>
            <a:t>Seuranta ja arviointi</a:t>
          </a:r>
        </a:p>
      </dgm:t>
    </dgm:pt>
    <dgm:pt modelId="{2C56F68D-1D14-438E-8E18-79E1CC7CBE2D}" type="parTrans" cxnId="{CCC1E1F1-D4F0-45AA-8CA7-0A67D3491B27}">
      <dgm:prSet/>
      <dgm:spPr/>
      <dgm:t>
        <a:bodyPr/>
        <a:lstStyle/>
        <a:p>
          <a:endParaRPr lang="fi-FI"/>
        </a:p>
      </dgm:t>
    </dgm:pt>
    <dgm:pt modelId="{007015C6-BE99-48F9-B8AF-91AD2AEE5741}" type="sibTrans" cxnId="{CCC1E1F1-D4F0-45AA-8CA7-0A67D3491B27}">
      <dgm:prSet/>
      <dgm:spPr/>
      <dgm:t>
        <a:bodyPr/>
        <a:lstStyle/>
        <a:p>
          <a:endParaRPr lang="fi-FI"/>
        </a:p>
      </dgm:t>
    </dgm:pt>
    <dgm:pt modelId="{A855D27E-60E2-4DAE-BA21-663496A497E7}" type="pres">
      <dgm:prSet presAssocID="{CC928B92-D0A2-4144-A83D-5C564A089755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7ABAE7AA-F634-4F21-B1A4-F963AC958714}" type="pres">
      <dgm:prSet presAssocID="{CDA785AC-9F2F-42A8-997F-8485B19C90FF}" presName="composite" presStyleCnt="0"/>
      <dgm:spPr/>
    </dgm:pt>
    <dgm:pt modelId="{D4747FC5-ACE0-498B-B164-CAB1610CA6D8}" type="pres">
      <dgm:prSet presAssocID="{CDA785AC-9F2F-42A8-997F-8485B19C90FF}" presName="imgShp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8DC1542C-5372-48E4-B2DA-934EBACD8874}" type="pres">
      <dgm:prSet presAssocID="{CDA785AC-9F2F-42A8-997F-8485B19C90FF}" presName="txShp" presStyleLbl="node1" presStyleIdx="0" presStyleCnt="1" custScaleX="117252" custScaleY="152570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C786D4C5-4CD3-462C-9DA1-5DA78BC8045A}" type="presOf" srcId="{827B56B2-FEAD-42EA-9796-11BAEC9A1FF8}" destId="{8DC1542C-5372-48E4-B2DA-934EBACD8874}" srcOrd="0" destOrd="1" presId="urn:microsoft.com/office/officeart/2005/8/layout/vList3"/>
    <dgm:cxn modelId="{60DA3D63-47AB-4FF1-B646-49C812B57E2D}" type="presOf" srcId="{C9C23DFA-96EB-4128-8972-D7643EE70DED}" destId="{8DC1542C-5372-48E4-B2DA-934EBACD8874}" srcOrd="0" destOrd="5" presId="urn:microsoft.com/office/officeart/2005/8/layout/vList3"/>
    <dgm:cxn modelId="{4BFD5845-951D-40C8-A580-A00B8435F4E3}" srcId="{CDA785AC-9F2F-42A8-997F-8485B19C90FF}" destId="{33F9A6F7-330C-4FAA-B3B5-1FBC274077F8}" srcOrd="1" destOrd="0" parTransId="{D25A375C-FC35-4E15-ACFB-80AA87FEE083}" sibTransId="{A0FEF38B-250B-477F-A68F-CAC4895630E3}"/>
    <dgm:cxn modelId="{A23F1DCC-DA43-4BF4-A118-836D32DE8696}" type="presOf" srcId="{CC928B92-D0A2-4144-A83D-5C564A089755}" destId="{A855D27E-60E2-4DAE-BA21-663496A497E7}" srcOrd="0" destOrd="0" presId="urn:microsoft.com/office/officeart/2005/8/layout/vList3"/>
    <dgm:cxn modelId="{AD291401-4E4B-4211-B2F0-DA9361843C6E}" type="presOf" srcId="{33F9A6F7-330C-4FAA-B3B5-1FBC274077F8}" destId="{8DC1542C-5372-48E4-B2DA-934EBACD8874}" srcOrd="0" destOrd="2" presId="urn:microsoft.com/office/officeart/2005/8/layout/vList3"/>
    <dgm:cxn modelId="{E3D12B90-CDE4-4983-8AC8-7E59B5E3F6F7}" type="presOf" srcId="{CDA785AC-9F2F-42A8-997F-8485B19C90FF}" destId="{8DC1542C-5372-48E4-B2DA-934EBACD8874}" srcOrd="0" destOrd="0" presId="urn:microsoft.com/office/officeart/2005/8/layout/vList3"/>
    <dgm:cxn modelId="{4DA86380-921A-4B76-B9D5-CF2233B6EACC}" type="presOf" srcId="{55AD9D7C-A9F9-4414-A54E-7A4D444409FD}" destId="{8DC1542C-5372-48E4-B2DA-934EBACD8874}" srcOrd="0" destOrd="4" presId="urn:microsoft.com/office/officeart/2005/8/layout/vList3"/>
    <dgm:cxn modelId="{6D424935-3D54-40AC-853A-409603F4EA0C}" srcId="{CC928B92-D0A2-4144-A83D-5C564A089755}" destId="{CDA785AC-9F2F-42A8-997F-8485B19C90FF}" srcOrd="0" destOrd="0" parTransId="{CD33ADFB-DB17-49C6-BBFB-E7252D837A50}" sibTransId="{62139E7F-BEFE-49DA-93A1-AF4B5E57D3CD}"/>
    <dgm:cxn modelId="{2EF679D9-C717-4B74-8048-9C20A9DFE663}" srcId="{CDA785AC-9F2F-42A8-997F-8485B19C90FF}" destId="{3304389E-93A7-4574-B7B1-4B38A0B8782A}" srcOrd="2" destOrd="0" parTransId="{A019518D-97E0-4679-A007-5C5EF8DD00D5}" sibTransId="{760A969C-53A4-450E-A261-44958BAF37CB}"/>
    <dgm:cxn modelId="{9FDB8FA5-D298-472A-B89A-A2DAC48C090C}" srcId="{CDA785AC-9F2F-42A8-997F-8485B19C90FF}" destId="{C9C23DFA-96EB-4128-8972-D7643EE70DED}" srcOrd="4" destOrd="0" parTransId="{196BF69E-FE64-4D6A-9884-F6D3C16DA7F6}" sibTransId="{A2856AAE-2F92-4161-8017-183891BD4263}"/>
    <dgm:cxn modelId="{CCC1E1F1-D4F0-45AA-8CA7-0A67D3491B27}" srcId="{CDA785AC-9F2F-42A8-997F-8485B19C90FF}" destId="{55AD9D7C-A9F9-4414-A54E-7A4D444409FD}" srcOrd="3" destOrd="0" parTransId="{2C56F68D-1D14-438E-8E18-79E1CC7CBE2D}" sibTransId="{007015C6-BE99-48F9-B8AF-91AD2AEE5741}"/>
    <dgm:cxn modelId="{195E706B-44BF-4E6B-BC26-448E7B911432}" srcId="{CDA785AC-9F2F-42A8-997F-8485B19C90FF}" destId="{827B56B2-FEAD-42EA-9796-11BAEC9A1FF8}" srcOrd="0" destOrd="0" parTransId="{3BFEFC1A-AC7E-49AA-AD65-469EB868FFB3}" sibTransId="{A6266430-3AD9-4D8F-A403-537FACAFC22E}"/>
    <dgm:cxn modelId="{80DA6C98-D663-4A67-AC6F-46A096472B89}" type="presOf" srcId="{3304389E-93A7-4574-B7B1-4B38A0B8782A}" destId="{8DC1542C-5372-48E4-B2DA-934EBACD8874}" srcOrd="0" destOrd="3" presId="urn:microsoft.com/office/officeart/2005/8/layout/vList3"/>
    <dgm:cxn modelId="{E772519A-B82F-424D-9375-9174524FEAA7}" type="presParOf" srcId="{A855D27E-60E2-4DAE-BA21-663496A497E7}" destId="{7ABAE7AA-F634-4F21-B1A4-F963AC958714}" srcOrd="0" destOrd="0" presId="urn:microsoft.com/office/officeart/2005/8/layout/vList3"/>
    <dgm:cxn modelId="{D21B20DA-AC67-48A8-975B-87A5DD349D86}" type="presParOf" srcId="{7ABAE7AA-F634-4F21-B1A4-F963AC958714}" destId="{D4747FC5-ACE0-498B-B164-CAB1610CA6D8}" srcOrd="0" destOrd="0" presId="urn:microsoft.com/office/officeart/2005/8/layout/vList3"/>
    <dgm:cxn modelId="{58C98EB6-E24E-47C8-A1F0-0530A5C92927}" type="presParOf" srcId="{7ABAE7AA-F634-4F21-B1A4-F963AC958714}" destId="{8DC1542C-5372-48E4-B2DA-934EBACD887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1D2CD-1EAC-48A3-9567-9E3105F7D646}">
      <dsp:nvSpPr>
        <dsp:cNvPr id="0" name=""/>
        <dsp:cNvSpPr/>
      </dsp:nvSpPr>
      <dsp:spPr>
        <a:xfrm>
          <a:off x="4679823" y="2234564"/>
          <a:ext cx="1623345" cy="1051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Soiten kehittämisyksikkö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Pakka-työryhmä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Palvelujen työryhmä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Ohjaustyöryhmä</a:t>
          </a:r>
        </a:p>
      </dsp:txBody>
      <dsp:txXfrm>
        <a:off x="5189925" y="2520553"/>
        <a:ext cx="1090144" cy="742472"/>
      </dsp:txXfrm>
    </dsp:sp>
    <dsp:sp modelId="{E19C2B50-D96F-4AC6-B7A9-0C8086E7AEE2}">
      <dsp:nvSpPr>
        <dsp:cNvPr id="0" name=""/>
        <dsp:cNvSpPr/>
      </dsp:nvSpPr>
      <dsp:spPr>
        <a:xfrm>
          <a:off x="2031206" y="2234564"/>
          <a:ext cx="1623345" cy="1051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Kunnat, Soite</a:t>
          </a:r>
        </a:p>
      </dsp:txBody>
      <dsp:txXfrm>
        <a:off x="2054305" y="2520553"/>
        <a:ext cx="1090144" cy="742472"/>
      </dsp:txXfrm>
    </dsp:sp>
    <dsp:sp modelId="{2C389D77-E27E-4826-8F92-4DBE72516B9D}">
      <dsp:nvSpPr>
        <dsp:cNvPr id="0" name=""/>
        <dsp:cNvSpPr/>
      </dsp:nvSpPr>
      <dsp:spPr>
        <a:xfrm>
          <a:off x="4679823" y="0"/>
          <a:ext cx="1623345" cy="1051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Pakka-työryhmät, Palvelujen työryhmä</a:t>
          </a:r>
        </a:p>
      </dsp:txBody>
      <dsp:txXfrm>
        <a:off x="5189925" y="23099"/>
        <a:ext cx="1090144" cy="742472"/>
      </dsp:txXfrm>
    </dsp:sp>
    <dsp:sp modelId="{8E41945B-E64E-4FFD-89B7-E76EE4B63924}">
      <dsp:nvSpPr>
        <dsp:cNvPr id="0" name=""/>
        <dsp:cNvSpPr/>
      </dsp:nvSpPr>
      <dsp:spPr>
        <a:xfrm>
          <a:off x="2031206" y="0"/>
          <a:ext cx="1623345" cy="1051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Soiten kehittämisyksikkö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Pakka-työryhmä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Palvelujen työryhmä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Ohjaustyöryhmä</a:t>
          </a:r>
        </a:p>
      </dsp:txBody>
      <dsp:txXfrm>
        <a:off x="2054305" y="23099"/>
        <a:ext cx="1090144" cy="742472"/>
      </dsp:txXfrm>
    </dsp:sp>
    <dsp:sp modelId="{2F81BC12-6AB1-4041-9832-D7D11D621A64}">
      <dsp:nvSpPr>
        <dsp:cNvPr id="0" name=""/>
        <dsp:cNvSpPr/>
      </dsp:nvSpPr>
      <dsp:spPr>
        <a:xfrm>
          <a:off x="2711434" y="187309"/>
          <a:ext cx="1422892" cy="1422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Tavoitteiden ja mentelmien tarkastelu seurannan pohjalta, mahdolliset muutokset</a:t>
          </a:r>
        </a:p>
      </dsp:txBody>
      <dsp:txXfrm>
        <a:off x="3128189" y="604064"/>
        <a:ext cx="1006137" cy="1006137"/>
      </dsp:txXfrm>
    </dsp:sp>
    <dsp:sp modelId="{BBE3CDB7-A7F7-4CE6-A3F3-6FB53ACE7C0C}">
      <dsp:nvSpPr>
        <dsp:cNvPr id="0" name=""/>
        <dsp:cNvSpPr/>
      </dsp:nvSpPr>
      <dsp:spPr>
        <a:xfrm rot="5400000">
          <a:off x="4200048" y="187309"/>
          <a:ext cx="1422892" cy="1422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Toimenpiteet käytäntöön, strategian jalkauttaminen  </a:t>
          </a:r>
        </a:p>
      </dsp:txBody>
      <dsp:txXfrm rot="-5400000">
        <a:off x="4200048" y="604064"/>
        <a:ext cx="1006137" cy="1006137"/>
      </dsp:txXfrm>
    </dsp:sp>
    <dsp:sp modelId="{B3330E60-8EC5-496A-B286-1A2D3C1F0580}">
      <dsp:nvSpPr>
        <dsp:cNvPr id="0" name=""/>
        <dsp:cNvSpPr/>
      </dsp:nvSpPr>
      <dsp:spPr>
        <a:xfrm rot="10800000">
          <a:off x="4200048" y="1675923"/>
          <a:ext cx="1422892" cy="1422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   Lyhyen aikavälin arvio vuosittai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Pitkän aikavälin  arvio kahden vuoden välei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Arvioraportin laatiminen</a:t>
          </a:r>
        </a:p>
      </dsp:txBody>
      <dsp:txXfrm rot="10800000">
        <a:off x="4200048" y="1675923"/>
        <a:ext cx="1006137" cy="1006137"/>
      </dsp:txXfrm>
    </dsp:sp>
    <dsp:sp modelId="{80140FA0-E96F-4409-B15F-E4FDC86C6D8B}">
      <dsp:nvSpPr>
        <dsp:cNvPr id="0" name=""/>
        <dsp:cNvSpPr/>
      </dsp:nvSpPr>
      <dsp:spPr>
        <a:xfrm rot="16200000">
          <a:off x="2711434" y="1675923"/>
          <a:ext cx="1422892" cy="1422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Tavoitteiden toteutumisen seuranta</a:t>
          </a:r>
        </a:p>
      </dsp:txBody>
      <dsp:txXfrm rot="5400000">
        <a:off x="3128189" y="1675923"/>
        <a:ext cx="1006137" cy="1006137"/>
      </dsp:txXfrm>
    </dsp:sp>
    <dsp:sp modelId="{71059039-B916-470E-9D9F-0AF65E45A160}">
      <dsp:nvSpPr>
        <dsp:cNvPr id="0" name=""/>
        <dsp:cNvSpPr/>
      </dsp:nvSpPr>
      <dsp:spPr>
        <a:xfrm>
          <a:off x="3921549" y="1347311"/>
          <a:ext cx="491275" cy="42719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42B708-FD01-4CBE-BE4F-AA9DE36E5C56}">
      <dsp:nvSpPr>
        <dsp:cNvPr id="0" name=""/>
        <dsp:cNvSpPr/>
      </dsp:nvSpPr>
      <dsp:spPr>
        <a:xfrm rot="10800000">
          <a:off x="3921549" y="1511617"/>
          <a:ext cx="491275" cy="42719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7F8BF-CFE9-43E1-B459-7869D0E4EC8C}">
      <dsp:nvSpPr>
        <dsp:cNvPr id="0" name=""/>
        <dsp:cNvSpPr/>
      </dsp:nvSpPr>
      <dsp:spPr>
        <a:xfrm>
          <a:off x="2866" y="1034521"/>
          <a:ext cx="822622" cy="4605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äätös strategian laadinnasta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465" y="1045120"/>
        <a:ext cx="801424" cy="340672"/>
      </dsp:txXfrm>
    </dsp:sp>
    <dsp:sp modelId="{EB4A5395-343F-4800-8464-760331374E72}">
      <dsp:nvSpPr>
        <dsp:cNvPr id="0" name=""/>
        <dsp:cNvSpPr/>
      </dsp:nvSpPr>
      <dsp:spPr>
        <a:xfrm>
          <a:off x="357313" y="919068"/>
          <a:ext cx="1099969" cy="1099969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6C55DF-7080-499E-8D4E-7B47D90872CA}">
      <dsp:nvSpPr>
        <dsp:cNvPr id="0" name=""/>
        <dsp:cNvSpPr/>
      </dsp:nvSpPr>
      <dsp:spPr>
        <a:xfrm>
          <a:off x="235763" y="1490658"/>
          <a:ext cx="569061" cy="319773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unnat, Soite</a:t>
          </a:r>
        </a:p>
      </dsp:txBody>
      <dsp:txXfrm>
        <a:off x="245129" y="1500024"/>
        <a:ext cx="550329" cy="301041"/>
      </dsp:txXfrm>
    </dsp:sp>
    <dsp:sp modelId="{740913F8-47BC-4E7E-AF9F-27D6CEB4FD04}">
      <dsp:nvSpPr>
        <dsp:cNvPr id="0" name=""/>
        <dsp:cNvSpPr/>
      </dsp:nvSpPr>
      <dsp:spPr>
        <a:xfrm>
          <a:off x="974633" y="913885"/>
          <a:ext cx="1090180" cy="7630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ykytila-arvio (asiantuntijat, tilastot)</a:t>
          </a:r>
        </a:p>
      </dsp:txBody>
      <dsp:txXfrm>
        <a:off x="992192" y="1094950"/>
        <a:ext cx="1055062" cy="564404"/>
      </dsp:txXfrm>
    </dsp:sp>
    <dsp:sp modelId="{892D4A2F-72D9-4B6E-9DEB-544CED975DCA}">
      <dsp:nvSpPr>
        <dsp:cNvPr id="0" name=""/>
        <dsp:cNvSpPr/>
      </dsp:nvSpPr>
      <dsp:spPr>
        <a:xfrm>
          <a:off x="1392563" y="370425"/>
          <a:ext cx="1387614" cy="1387614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7A74B-AD5C-406D-94E9-2849BE5C2BDF}">
      <dsp:nvSpPr>
        <dsp:cNvPr id="0" name=""/>
        <dsp:cNvSpPr/>
      </dsp:nvSpPr>
      <dsp:spPr>
        <a:xfrm>
          <a:off x="1153944" y="684321"/>
          <a:ext cx="785769" cy="283392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i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hittämisyksikkö</a:t>
          </a:r>
        </a:p>
      </dsp:txBody>
      <dsp:txXfrm>
        <a:off x="1162244" y="692621"/>
        <a:ext cx="769169" cy="266792"/>
      </dsp:txXfrm>
    </dsp:sp>
    <dsp:sp modelId="{DB366516-197F-463B-9FC5-A0A6DBA43F8B}">
      <dsp:nvSpPr>
        <dsp:cNvPr id="0" name=""/>
        <dsp:cNvSpPr/>
      </dsp:nvSpPr>
      <dsp:spPr>
        <a:xfrm>
          <a:off x="2276845" y="682046"/>
          <a:ext cx="942282" cy="89098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voitteet ja menetelmät, seuranta ja arivointi -suunnitelma</a:t>
          </a:r>
        </a:p>
      </dsp:txBody>
      <dsp:txXfrm>
        <a:off x="2297349" y="702550"/>
        <a:ext cx="901274" cy="659052"/>
      </dsp:txXfrm>
    </dsp:sp>
    <dsp:sp modelId="{87D3AF11-E00A-427B-9E3B-9C153ED5A5C5}">
      <dsp:nvSpPr>
        <dsp:cNvPr id="0" name=""/>
        <dsp:cNvSpPr/>
      </dsp:nvSpPr>
      <dsp:spPr>
        <a:xfrm>
          <a:off x="2562258" y="864678"/>
          <a:ext cx="1522506" cy="1522506"/>
        </a:xfrm>
        <a:prstGeom prst="leftCircularArrow">
          <a:avLst>
            <a:gd name="adj1" fmla="val 2057"/>
            <a:gd name="adj2" fmla="val 246782"/>
            <a:gd name="adj3" fmla="val 343342"/>
            <a:gd name="adj4" fmla="val 7345538"/>
            <a:gd name="adj5" fmla="val 24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F3F413-AB39-4E75-858C-70213089EF6A}">
      <dsp:nvSpPr>
        <dsp:cNvPr id="0" name=""/>
        <dsp:cNvSpPr/>
      </dsp:nvSpPr>
      <dsp:spPr>
        <a:xfrm>
          <a:off x="2299146" y="1603728"/>
          <a:ext cx="1268743" cy="636127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kka-työryhmä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lvelujen työryhmä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hjausryhmä (Kuntien Hyte-koordinoijaverkost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17778" y="1622360"/>
        <a:ext cx="1231479" cy="598863"/>
      </dsp:txXfrm>
    </dsp:sp>
    <dsp:sp modelId="{903F6493-ECB5-45DC-8B4E-C9C072BCA7B2}">
      <dsp:nvSpPr>
        <dsp:cNvPr id="0" name=""/>
        <dsp:cNvSpPr/>
      </dsp:nvSpPr>
      <dsp:spPr>
        <a:xfrm>
          <a:off x="3611032" y="992331"/>
          <a:ext cx="1121003" cy="647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STRATEGIAN KOKOAMINEN</a:t>
          </a:r>
        </a:p>
      </dsp:txBody>
      <dsp:txXfrm>
        <a:off x="3625931" y="1145966"/>
        <a:ext cx="1091205" cy="478901"/>
      </dsp:txXfrm>
    </dsp:sp>
    <dsp:sp modelId="{28385CA7-EEFA-4404-A501-6415A3CF39CF}">
      <dsp:nvSpPr>
        <dsp:cNvPr id="0" name=""/>
        <dsp:cNvSpPr/>
      </dsp:nvSpPr>
      <dsp:spPr>
        <a:xfrm>
          <a:off x="4179432" y="516415"/>
          <a:ext cx="1343190" cy="1343190"/>
        </a:xfrm>
        <a:prstGeom prst="circularArrow">
          <a:avLst>
            <a:gd name="adj1" fmla="val 2332"/>
            <a:gd name="adj2" fmla="val 281498"/>
            <a:gd name="adj3" fmla="val 19417489"/>
            <a:gd name="adj4" fmla="val 12450009"/>
            <a:gd name="adj5" fmla="val 27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854FC-67BE-4489-BDD0-4D5E75B41524}">
      <dsp:nvSpPr>
        <dsp:cNvPr id="0" name=""/>
        <dsp:cNvSpPr/>
      </dsp:nvSpPr>
      <dsp:spPr>
        <a:xfrm>
          <a:off x="3885596" y="893568"/>
          <a:ext cx="799632" cy="310396"/>
        </a:xfrm>
        <a:prstGeom prst="roundRect">
          <a:avLst>
            <a:gd name="adj" fmla="val 10000"/>
          </a:avLst>
        </a:prstGeom>
        <a:solidFill>
          <a:schemeClr val="accent1">
            <a:alpha val="90000"/>
          </a:scheme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Soiten kehittämisyksikkö</a:t>
          </a:r>
        </a:p>
      </dsp:txBody>
      <dsp:txXfrm>
        <a:off x="3894687" y="902659"/>
        <a:ext cx="781450" cy="292214"/>
      </dsp:txXfrm>
    </dsp:sp>
    <dsp:sp modelId="{219386E7-4E54-44A8-B273-12A78F9F3C81}">
      <dsp:nvSpPr>
        <dsp:cNvPr id="0" name=""/>
        <dsp:cNvSpPr/>
      </dsp:nvSpPr>
      <dsp:spPr>
        <a:xfrm>
          <a:off x="4924551" y="892779"/>
          <a:ext cx="1056095" cy="580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Luonnoksen arviointi</a:t>
          </a:r>
        </a:p>
      </dsp:txBody>
      <dsp:txXfrm>
        <a:off x="4937905" y="906133"/>
        <a:ext cx="1029387" cy="429227"/>
      </dsp:txXfrm>
    </dsp:sp>
    <dsp:sp modelId="{12A6917E-4780-4F9A-949F-2185842A0D78}">
      <dsp:nvSpPr>
        <dsp:cNvPr id="0" name=""/>
        <dsp:cNvSpPr/>
      </dsp:nvSpPr>
      <dsp:spPr>
        <a:xfrm>
          <a:off x="5335883" y="959658"/>
          <a:ext cx="1097072" cy="1097072"/>
        </a:xfrm>
        <a:prstGeom prst="leftCircularArrow">
          <a:avLst>
            <a:gd name="adj1" fmla="val 2855"/>
            <a:gd name="adj2" fmla="val 348866"/>
            <a:gd name="adj3" fmla="val 1152279"/>
            <a:gd name="adj4" fmla="val 8052391"/>
            <a:gd name="adj5" fmla="val 333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04402-3CB8-4E65-B5A9-314D5B938C8C}">
      <dsp:nvSpPr>
        <dsp:cNvPr id="0" name=""/>
        <dsp:cNvSpPr/>
      </dsp:nvSpPr>
      <dsp:spPr>
        <a:xfrm>
          <a:off x="5122872" y="1250634"/>
          <a:ext cx="805480" cy="6264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Työ- ja ohjausryhmä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Soiten asiakasraadit ja neuvostot</a:t>
          </a:r>
        </a:p>
      </dsp:txBody>
      <dsp:txXfrm>
        <a:off x="5141220" y="1268982"/>
        <a:ext cx="768784" cy="589749"/>
      </dsp:txXfrm>
    </dsp:sp>
    <dsp:sp modelId="{3472F109-6D23-4379-A23E-C51A4E342435}">
      <dsp:nvSpPr>
        <dsp:cNvPr id="0" name=""/>
        <dsp:cNvSpPr/>
      </dsp:nvSpPr>
      <dsp:spPr>
        <a:xfrm>
          <a:off x="6107230" y="855488"/>
          <a:ext cx="797584" cy="879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Tehdään muutokset,esitys päätöksentekoon</a:t>
          </a:r>
        </a:p>
      </dsp:txBody>
      <dsp:txXfrm>
        <a:off x="6127477" y="1064269"/>
        <a:ext cx="757090" cy="650794"/>
      </dsp:txXfrm>
    </dsp:sp>
    <dsp:sp modelId="{B2FC34CD-6269-470E-B527-E2EEF7052CF9}">
      <dsp:nvSpPr>
        <dsp:cNvPr id="0" name=""/>
        <dsp:cNvSpPr/>
      </dsp:nvSpPr>
      <dsp:spPr>
        <a:xfrm>
          <a:off x="6477488" y="471706"/>
          <a:ext cx="1160779" cy="1160779"/>
        </a:xfrm>
        <a:prstGeom prst="circularArrow">
          <a:avLst>
            <a:gd name="adj1" fmla="val 2698"/>
            <a:gd name="adj2" fmla="val 328514"/>
            <a:gd name="adj3" fmla="val 21055792"/>
            <a:gd name="adj4" fmla="val 14135327"/>
            <a:gd name="adj5" fmla="val 314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2BBB4-FCA8-410C-A0D7-4AF76FA4886D}">
      <dsp:nvSpPr>
        <dsp:cNvPr id="0" name=""/>
        <dsp:cNvSpPr/>
      </dsp:nvSpPr>
      <dsp:spPr>
        <a:xfrm>
          <a:off x="6318889" y="601265"/>
          <a:ext cx="860337" cy="327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Soit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 kehittämisyksikkö </a:t>
          </a:r>
        </a:p>
      </dsp:txBody>
      <dsp:txXfrm>
        <a:off x="6328491" y="610867"/>
        <a:ext cx="841133" cy="308625"/>
      </dsp:txXfrm>
    </dsp:sp>
    <dsp:sp modelId="{02A8E99D-7A47-4614-897F-66F04118250D}">
      <dsp:nvSpPr>
        <dsp:cNvPr id="0" name=""/>
        <dsp:cNvSpPr/>
      </dsp:nvSpPr>
      <dsp:spPr>
        <a:xfrm>
          <a:off x="7141849" y="934574"/>
          <a:ext cx="1040711" cy="829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/>
            <a:t>K-P kuntien ja  Kruunupyyn kunan päihde- ja mielenterveysstrategian hyväksyminen</a:t>
          </a:r>
        </a:p>
      </dsp:txBody>
      <dsp:txXfrm>
        <a:off x="7160944" y="953669"/>
        <a:ext cx="1002521" cy="613745"/>
      </dsp:txXfrm>
    </dsp:sp>
    <dsp:sp modelId="{7B35AFA3-06F8-414A-A046-2DEAC940ECB7}">
      <dsp:nvSpPr>
        <dsp:cNvPr id="0" name=""/>
        <dsp:cNvSpPr/>
      </dsp:nvSpPr>
      <dsp:spPr>
        <a:xfrm>
          <a:off x="7475221" y="1740670"/>
          <a:ext cx="681162" cy="2778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/>
            <a:t>Kunnat, Soite</a:t>
          </a:r>
        </a:p>
      </dsp:txBody>
      <dsp:txXfrm>
        <a:off x="7483360" y="1748809"/>
        <a:ext cx="664884" cy="2616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C1542C-5372-48E4-B2DA-934EBACD8874}">
      <dsp:nvSpPr>
        <dsp:cNvPr id="0" name=""/>
        <dsp:cNvSpPr/>
      </dsp:nvSpPr>
      <dsp:spPr>
        <a:xfrm rot="10800000">
          <a:off x="906384" y="198124"/>
          <a:ext cx="4277887" cy="280415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0482" tIns="60960" rIns="113792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Strategia sisältö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Nykytilakuvau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- alue, haaste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- toiminna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Ehkäisevä päihde- ja mielenterveystyö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- tavoitteet, toimintamall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Päihde- ja mielenterveyspalvelu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- tavoitteet ja toimintamall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-kotiintuotavat, digitaaliset, avo- ja laitosmuotoiset palvelu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Seuranta ja arvioint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/>
            <a:t>Indikaattoritieto</a:t>
          </a:r>
        </a:p>
      </dsp:txBody>
      <dsp:txXfrm rot="10800000">
        <a:off x="1607422" y="198124"/>
        <a:ext cx="3576849" cy="2804151"/>
      </dsp:txXfrm>
    </dsp:sp>
    <dsp:sp modelId="{D4747FC5-ACE0-498B-B164-CAB1610CA6D8}">
      <dsp:nvSpPr>
        <dsp:cNvPr id="0" name=""/>
        <dsp:cNvSpPr/>
      </dsp:nvSpPr>
      <dsp:spPr>
        <a:xfrm>
          <a:off x="302128" y="681227"/>
          <a:ext cx="1837944" cy="183794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66F7-E25A-43A7-94AE-471092DE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Nevalainen</dc:creator>
  <cp:keywords/>
  <dc:description/>
  <cp:lastModifiedBy>jarmoka</cp:lastModifiedBy>
  <cp:revision>2</cp:revision>
  <dcterms:created xsi:type="dcterms:W3CDTF">2019-06-03T11:36:00Z</dcterms:created>
  <dcterms:modified xsi:type="dcterms:W3CDTF">2019-06-03T11:36:00Z</dcterms:modified>
</cp:coreProperties>
</file>